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44846" w14:textId="5741FB91" w:rsidR="00923483" w:rsidRDefault="008405F5"/>
    <w:p w14:paraId="166B1127" w14:textId="77777777" w:rsidR="00604890" w:rsidRPr="008405F5" w:rsidRDefault="00604890" w:rsidP="00A75721">
      <w:pPr>
        <w:spacing w:after="0"/>
        <w:jc w:val="center"/>
        <w:rPr>
          <w:b/>
          <w:sz w:val="40"/>
          <w:szCs w:val="40"/>
        </w:rPr>
      </w:pPr>
      <w:r w:rsidRPr="008405F5">
        <w:rPr>
          <w:b/>
          <w:sz w:val="40"/>
          <w:szCs w:val="40"/>
        </w:rPr>
        <w:t>O B J E D N Á V K</w:t>
      </w:r>
      <w:r w:rsidR="00A75721" w:rsidRPr="008405F5">
        <w:rPr>
          <w:b/>
          <w:sz w:val="40"/>
          <w:szCs w:val="40"/>
        </w:rPr>
        <w:t> </w:t>
      </w:r>
      <w:r w:rsidRPr="008405F5">
        <w:rPr>
          <w:b/>
          <w:sz w:val="40"/>
          <w:szCs w:val="40"/>
        </w:rPr>
        <w:t>A</w:t>
      </w:r>
    </w:p>
    <w:p w14:paraId="41D44F15" w14:textId="06CB906F" w:rsidR="009D35A1" w:rsidRPr="008405F5" w:rsidRDefault="00A75721" w:rsidP="008E3E46">
      <w:pPr>
        <w:tabs>
          <w:tab w:val="left" w:pos="2268"/>
        </w:tabs>
        <w:spacing w:after="0"/>
        <w:jc w:val="center"/>
        <w:rPr>
          <w:b/>
        </w:rPr>
      </w:pPr>
      <w:r w:rsidRPr="008405F5">
        <w:rPr>
          <w:sz w:val="24"/>
          <w:szCs w:val="24"/>
        </w:rPr>
        <w:t>Číslo objednávky:</w:t>
      </w:r>
      <w:r w:rsidR="008E3E46" w:rsidRPr="008405F5">
        <w:rPr>
          <w:sz w:val="24"/>
          <w:szCs w:val="24"/>
        </w:rPr>
        <w:t xml:space="preserve"> </w:t>
      </w:r>
      <w:r w:rsidR="006A1320" w:rsidRPr="008405F5">
        <w:rPr>
          <w:b/>
          <w:sz w:val="24"/>
          <w:szCs w:val="24"/>
        </w:rPr>
        <w:t>06EU-004658</w:t>
      </w:r>
      <w:r w:rsidR="006A1320" w:rsidRPr="008405F5">
        <w:rPr>
          <w:sz w:val="24"/>
          <w:szCs w:val="24"/>
        </w:rPr>
        <w:t xml:space="preserve"> </w:t>
      </w:r>
      <w:r w:rsidR="008E3E46" w:rsidRPr="008405F5">
        <w:rPr>
          <w:sz w:val="20"/>
          <w:szCs w:val="20"/>
        </w:rPr>
        <w:t>(uvádějte při fakturaci)</w:t>
      </w:r>
    </w:p>
    <w:p w14:paraId="211824E7" w14:textId="46459859" w:rsidR="008E3E46" w:rsidRPr="008405F5" w:rsidRDefault="008E3E46" w:rsidP="008E3E46">
      <w:pPr>
        <w:tabs>
          <w:tab w:val="left" w:pos="2268"/>
        </w:tabs>
        <w:spacing w:after="0"/>
        <w:jc w:val="center"/>
        <w:rPr>
          <w:bCs/>
          <w:sz w:val="24"/>
          <w:szCs w:val="24"/>
        </w:rPr>
      </w:pPr>
      <w:r w:rsidRPr="008405F5">
        <w:rPr>
          <w:bCs/>
          <w:sz w:val="24"/>
          <w:szCs w:val="24"/>
        </w:rPr>
        <w:t xml:space="preserve">Číslo dodavatele: </w:t>
      </w:r>
      <w:r w:rsidR="008405F5" w:rsidRPr="008405F5">
        <w:rPr>
          <w:bCs/>
          <w:sz w:val="24"/>
          <w:szCs w:val="24"/>
          <w:highlight w:val="black"/>
        </w:rPr>
        <w:t>0000000000</w:t>
      </w:r>
    </w:p>
    <w:p w14:paraId="364C7595" w14:textId="1FF682CD" w:rsidR="008E3E46" w:rsidRPr="008405F5" w:rsidRDefault="008E3E46" w:rsidP="008E3E46">
      <w:pPr>
        <w:tabs>
          <w:tab w:val="left" w:pos="2268"/>
        </w:tabs>
        <w:spacing w:after="0"/>
        <w:jc w:val="center"/>
        <w:rPr>
          <w:sz w:val="20"/>
          <w:szCs w:val="20"/>
        </w:rPr>
        <w:sectPr w:rsidR="008E3E46" w:rsidRPr="008405F5" w:rsidSect="00EF028F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405F5">
        <w:rPr>
          <w:bCs/>
          <w:sz w:val="24"/>
          <w:szCs w:val="24"/>
        </w:rPr>
        <w:t xml:space="preserve">ISPROFIN/ISPROFOND: </w:t>
      </w:r>
      <w:r w:rsidR="006A1320" w:rsidRPr="008405F5">
        <w:rPr>
          <w:sz w:val="24"/>
          <w:szCs w:val="24"/>
          <w:highlight w:val="black"/>
        </w:rPr>
        <w:t>3271110901.49445 INV</w:t>
      </w:r>
      <w:r w:rsidR="006A1320" w:rsidRPr="008405F5">
        <w:rPr>
          <w:sz w:val="24"/>
          <w:szCs w:val="24"/>
        </w:rPr>
        <w:t xml:space="preserve"> </w:t>
      </w:r>
      <w:r w:rsidRPr="008405F5">
        <w:rPr>
          <w:sz w:val="20"/>
          <w:szCs w:val="20"/>
        </w:rPr>
        <w:t>(uvádějte při fakturaci)</w:t>
      </w:r>
    </w:p>
    <w:p w14:paraId="2E47A06F" w14:textId="77777777" w:rsidR="008E3E46" w:rsidRPr="008405F5" w:rsidRDefault="008E3E46" w:rsidP="008E3E46">
      <w:pPr>
        <w:tabs>
          <w:tab w:val="left" w:pos="2268"/>
        </w:tabs>
        <w:spacing w:after="0"/>
        <w:rPr>
          <w:bCs/>
          <w:sz w:val="24"/>
          <w:szCs w:val="24"/>
        </w:rPr>
      </w:pPr>
    </w:p>
    <w:p w14:paraId="4463750E" w14:textId="025CCC39" w:rsidR="00CB3AB0" w:rsidRPr="008405F5" w:rsidRDefault="006A1320" w:rsidP="006A1320">
      <w:pPr>
        <w:spacing w:after="0"/>
        <w:jc w:val="center"/>
        <w:rPr>
          <w:b/>
          <w:u w:val="single"/>
        </w:rPr>
      </w:pPr>
      <w:r w:rsidRPr="008405F5">
        <w:rPr>
          <w:b/>
          <w:u w:val="single"/>
        </w:rPr>
        <w:t>I/27 Plzeň, Hruškova - Mánesova – IPHO - TDS</w:t>
      </w:r>
    </w:p>
    <w:p w14:paraId="6D38822C" w14:textId="3C93B208" w:rsidR="008E3E46" w:rsidRPr="008405F5" w:rsidRDefault="008E3E46" w:rsidP="002E029E">
      <w:pPr>
        <w:spacing w:after="0"/>
        <w:rPr>
          <w:b/>
        </w:rPr>
      </w:pPr>
    </w:p>
    <w:p w14:paraId="0921C356" w14:textId="77777777" w:rsidR="006A1320" w:rsidRPr="008405F5" w:rsidRDefault="006A1320" w:rsidP="002E029E">
      <w:pPr>
        <w:spacing w:after="0"/>
        <w:rPr>
          <w:b/>
        </w:rPr>
        <w:sectPr w:rsidR="006A1320" w:rsidRPr="008405F5" w:rsidSect="00EF028F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EAAA3B" w14:textId="77777777" w:rsidR="00604890" w:rsidRPr="008405F5" w:rsidRDefault="00604890">
      <w:pPr>
        <w:rPr>
          <w:b/>
          <w:sz w:val="24"/>
          <w:szCs w:val="24"/>
        </w:rPr>
      </w:pPr>
      <w:r w:rsidRPr="008405F5">
        <w:rPr>
          <w:b/>
          <w:sz w:val="24"/>
          <w:szCs w:val="24"/>
        </w:rPr>
        <w:t>Objednatel:</w:t>
      </w:r>
    </w:p>
    <w:p w14:paraId="2D91457E" w14:textId="060960B4" w:rsidR="00604890" w:rsidRPr="008405F5" w:rsidRDefault="00604890" w:rsidP="00153D94">
      <w:pPr>
        <w:spacing w:after="0"/>
        <w:rPr>
          <w:sz w:val="24"/>
          <w:szCs w:val="24"/>
        </w:rPr>
      </w:pPr>
      <w:r w:rsidRPr="008405F5">
        <w:rPr>
          <w:sz w:val="24"/>
          <w:szCs w:val="24"/>
        </w:rPr>
        <w:t>Ředitelství silnic a dálnic ČR</w:t>
      </w:r>
    </w:p>
    <w:p w14:paraId="30CF88F9" w14:textId="3FB27FFF" w:rsidR="008E3E46" w:rsidRPr="008405F5" w:rsidRDefault="008E3E46" w:rsidP="00153D94">
      <w:pPr>
        <w:spacing w:after="0"/>
        <w:rPr>
          <w:sz w:val="24"/>
          <w:szCs w:val="24"/>
        </w:rPr>
      </w:pPr>
      <w:r w:rsidRPr="008405F5">
        <w:rPr>
          <w:sz w:val="24"/>
          <w:szCs w:val="24"/>
        </w:rPr>
        <w:t>Správa Plzeň, Hřímalého 37, 301 00 Plzeň</w:t>
      </w:r>
    </w:p>
    <w:p w14:paraId="2C4E01A4" w14:textId="77777777" w:rsidR="00604890" w:rsidRPr="008405F5" w:rsidRDefault="00604890" w:rsidP="00153D94">
      <w:pPr>
        <w:spacing w:after="0"/>
        <w:rPr>
          <w:sz w:val="24"/>
          <w:szCs w:val="24"/>
        </w:rPr>
      </w:pPr>
      <w:r w:rsidRPr="008405F5">
        <w:rPr>
          <w:sz w:val="24"/>
          <w:szCs w:val="24"/>
        </w:rPr>
        <w:t xml:space="preserve">Bankovní spojení: </w:t>
      </w:r>
      <w:r w:rsidRPr="008405F5">
        <w:rPr>
          <w:sz w:val="24"/>
          <w:szCs w:val="24"/>
          <w:highlight w:val="black"/>
        </w:rPr>
        <w:t>ČNB</w:t>
      </w:r>
    </w:p>
    <w:p w14:paraId="47A1C014" w14:textId="77777777" w:rsidR="00604890" w:rsidRPr="008405F5" w:rsidRDefault="00604890" w:rsidP="00153D94">
      <w:pPr>
        <w:spacing w:after="0"/>
        <w:rPr>
          <w:sz w:val="24"/>
          <w:szCs w:val="24"/>
        </w:rPr>
      </w:pPr>
      <w:r w:rsidRPr="008405F5">
        <w:rPr>
          <w:sz w:val="24"/>
          <w:szCs w:val="24"/>
        </w:rPr>
        <w:t xml:space="preserve">Číslo účtu: </w:t>
      </w:r>
      <w:r w:rsidRPr="008405F5">
        <w:rPr>
          <w:sz w:val="24"/>
          <w:szCs w:val="24"/>
          <w:highlight w:val="black"/>
        </w:rPr>
        <w:t>20001-15937031/0710</w:t>
      </w:r>
    </w:p>
    <w:p w14:paraId="23528E64" w14:textId="77777777" w:rsidR="00604890" w:rsidRPr="008405F5" w:rsidRDefault="00604890" w:rsidP="00153D94">
      <w:pPr>
        <w:spacing w:after="0"/>
        <w:rPr>
          <w:sz w:val="24"/>
          <w:szCs w:val="24"/>
        </w:rPr>
      </w:pPr>
      <w:r w:rsidRPr="008405F5">
        <w:rPr>
          <w:sz w:val="24"/>
          <w:szCs w:val="24"/>
        </w:rPr>
        <w:t>IČO: 65993390</w:t>
      </w:r>
    </w:p>
    <w:p w14:paraId="312D64FA" w14:textId="7F98D14B" w:rsidR="00604890" w:rsidRPr="008405F5" w:rsidRDefault="00604890" w:rsidP="00153D94">
      <w:pPr>
        <w:spacing w:after="0"/>
        <w:rPr>
          <w:sz w:val="24"/>
          <w:szCs w:val="24"/>
        </w:rPr>
      </w:pPr>
      <w:r w:rsidRPr="008405F5">
        <w:rPr>
          <w:sz w:val="24"/>
          <w:szCs w:val="24"/>
        </w:rPr>
        <w:t xml:space="preserve">DIČ: </w:t>
      </w:r>
      <w:r w:rsidR="00105E6A" w:rsidRPr="008405F5">
        <w:rPr>
          <w:sz w:val="24"/>
          <w:szCs w:val="24"/>
        </w:rPr>
        <w:t>CZ65993390</w:t>
      </w:r>
    </w:p>
    <w:p w14:paraId="696270D3" w14:textId="377C799F" w:rsidR="00FD16D6" w:rsidRPr="008405F5" w:rsidRDefault="00FD16D6" w:rsidP="00FD16D6">
      <w:pPr>
        <w:tabs>
          <w:tab w:val="left" w:pos="2268"/>
        </w:tabs>
        <w:spacing w:after="0"/>
        <w:contextualSpacing/>
        <w:rPr>
          <w:sz w:val="24"/>
          <w:szCs w:val="24"/>
        </w:rPr>
      </w:pPr>
    </w:p>
    <w:p w14:paraId="3D528F45" w14:textId="6AFFA046" w:rsidR="00FD16D6" w:rsidRPr="008405F5" w:rsidRDefault="00FD16D6" w:rsidP="00FD16D6">
      <w:pPr>
        <w:tabs>
          <w:tab w:val="left" w:pos="2268"/>
        </w:tabs>
        <w:spacing w:after="0"/>
        <w:contextualSpacing/>
        <w:rPr>
          <w:sz w:val="24"/>
          <w:szCs w:val="24"/>
        </w:rPr>
      </w:pPr>
    </w:p>
    <w:p w14:paraId="6BB4952A" w14:textId="77777777" w:rsidR="00FD16D6" w:rsidRPr="008405F5" w:rsidRDefault="00FD16D6" w:rsidP="00FD16D6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</w:p>
    <w:p w14:paraId="25B39ADB" w14:textId="1DC35361" w:rsidR="00FD16D6" w:rsidRPr="008405F5" w:rsidRDefault="00FD16D6" w:rsidP="00FD16D6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  <w:r w:rsidRPr="008405F5">
        <w:rPr>
          <w:b/>
          <w:sz w:val="24"/>
          <w:szCs w:val="24"/>
        </w:rPr>
        <w:t>Dodavatel:</w:t>
      </w:r>
    </w:p>
    <w:p w14:paraId="7648917B" w14:textId="58BA5974" w:rsidR="00FD16D6" w:rsidRPr="008405F5" w:rsidRDefault="00FD16D6" w:rsidP="008405F5">
      <w:pPr>
        <w:tabs>
          <w:tab w:val="left" w:pos="2268"/>
        </w:tabs>
        <w:spacing w:after="0"/>
        <w:ind w:right="-638"/>
        <w:contextualSpacing/>
        <w:rPr>
          <w:sz w:val="24"/>
          <w:szCs w:val="24"/>
        </w:rPr>
      </w:pPr>
      <w:r w:rsidRPr="008405F5">
        <w:rPr>
          <w:sz w:val="24"/>
          <w:szCs w:val="24"/>
        </w:rPr>
        <w:t xml:space="preserve">Obchodní jméno: </w:t>
      </w:r>
      <w:r w:rsidR="008405F5">
        <w:rPr>
          <w:sz w:val="24"/>
          <w:szCs w:val="24"/>
        </w:rPr>
        <w:t>EKOLA group, spol. s r.o.</w:t>
      </w:r>
    </w:p>
    <w:p w14:paraId="5902184A" w14:textId="02E7081C" w:rsidR="00FD16D6" w:rsidRPr="008405F5" w:rsidRDefault="00FD16D6" w:rsidP="008405F5">
      <w:pPr>
        <w:tabs>
          <w:tab w:val="left" w:pos="2268"/>
        </w:tabs>
        <w:spacing w:after="0"/>
        <w:ind w:right="-354"/>
        <w:contextualSpacing/>
        <w:rPr>
          <w:sz w:val="24"/>
          <w:szCs w:val="24"/>
        </w:rPr>
      </w:pPr>
      <w:r w:rsidRPr="008405F5">
        <w:rPr>
          <w:sz w:val="24"/>
          <w:szCs w:val="24"/>
        </w:rPr>
        <w:t xml:space="preserve">Adresa: </w:t>
      </w:r>
      <w:r w:rsidR="008405F5">
        <w:rPr>
          <w:sz w:val="24"/>
          <w:szCs w:val="24"/>
        </w:rPr>
        <w:t>Mistrovská 558/4, 108 00  Praha 10</w:t>
      </w:r>
    </w:p>
    <w:p w14:paraId="406AAB6B" w14:textId="4349283D" w:rsidR="00FD16D6" w:rsidRPr="008405F5" w:rsidRDefault="00FD16D6" w:rsidP="00FD16D6">
      <w:pPr>
        <w:tabs>
          <w:tab w:val="left" w:pos="2268"/>
        </w:tabs>
        <w:spacing w:after="0"/>
        <w:rPr>
          <w:sz w:val="24"/>
          <w:szCs w:val="24"/>
        </w:rPr>
      </w:pPr>
      <w:r w:rsidRPr="008405F5">
        <w:rPr>
          <w:sz w:val="24"/>
          <w:szCs w:val="24"/>
        </w:rPr>
        <w:t xml:space="preserve">Bankovní spojení: </w:t>
      </w:r>
      <w:r w:rsidR="008405F5" w:rsidRPr="008405F5">
        <w:rPr>
          <w:sz w:val="24"/>
          <w:szCs w:val="24"/>
          <w:highlight w:val="black"/>
        </w:rPr>
        <w:t>[bude doplněn</w:t>
      </w:r>
      <w:r w:rsidRPr="008405F5">
        <w:rPr>
          <w:sz w:val="24"/>
          <w:szCs w:val="24"/>
        </w:rPr>
        <w:tab/>
      </w:r>
    </w:p>
    <w:p w14:paraId="573F0E39" w14:textId="77777777" w:rsidR="00FD16D6" w:rsidRPr="008405F5" w:rsidRDefault="00FD16D6" w:rsidP="00FD16D6">
      <w:pPr>
        <w:tabs>
          <w:tab w:val="left" w:pos="2268"/>
        </w:tabs>
        <w:spacing w:after="0"/>
        <w:rPr>
          <w:sz w:val="24"/>
          <w:szCs w:val="24"/>
        </w:rPr>
      </w:pPr>
      <w:r w:rsidRPr="008405F5">
        <w:rPr>
          <w:sz w:val="24"/>
          <w:szCs w:val="24"/>
        </w:rPr>
        <w:t xml:space="preserve">Číslo účtu: </w:t>
      </w:r>
      <w:r w:rsidRPr="008405F5">
        <w:rPr>
          <w:sz w:val="24"/>
          <w:szCs w:val="24"/>
          <w:highlight w:val="black"/>
        </w:rPr>
        <w:t>[bude doplněno]</w:t>
      </w:r>
    </w:p>
    <w:p w14:paraId="29117F31" w14:textId="6F218267" w:rsidR="00FD16D6" w:rsidRPr="008405F5" w:rsidRDefault="00FD16D6" w:rsidP="00FD16D6">
      <w:pPr>
        <w:tabs>
          <w:tab w:val="left" w:pos="2268"/>
        </w:tabs>
        <w:spacing w:after="0"/>
        <w:rPr>
          <w:sz w:val="24"/>
          <w:szCs w:val="24"/>
        </w:rPr>
      </w:pPr>
      <w:r w:rsidRPr="008405F5">
        <w:rPr>
          <w:sz w:val="24"/>
          <w:szCs w:val="24"/>
        </w:rPr>
        <w:t xml:space="preserve">IČO: </w:t>
      </w:r>
      <w:r w:rsidR="008405F5">
        <w:rPr>
          <w:sz w:val="24"/>
          <w:szCs w:val="24"/>
        </w:rPr>
        <w:t>63981278</w:t>
      </w:r>
    </w:p>
    <w:p w14:paraId="1F495684" w14:textId="12E62C0D" w:rsidR="00FD16D6" w:rsidRPr="008405F5" w:rsidRDefault="00FD16D6" w:rsidP="00FD16D6">
      <w:pPr>
        <w:tabs>
          <w:tab w:val="left" w:pos="2268"/>
        </w:tabs>
        <w:spacing w:after="0"/>
        <w:rPr>
          <w:sz w:val="24"/>
          <w:szCs w:val="24"/>
        </w:rPr>
      </w:pPr>
      <w:r w:rsidRPr="008405F5">
        <w:rPr>
          <w:sz w:val="24"/>
          <w:szCs w:val="24"/>
        </w:rPr>
        <w:t xml:space="preserve">DIČ: </w:t>
      </w:r>
      <w:r w:rsidR="008405F5">
        <w:rPr>
          <w:sz w:val="24"/>
          <w:szCs w:val="24"/>
        </w:rPr>
        <w:t>CZ63981378</w:t>
      </w:r>
    </w:p>
    <w:p w14:paraId="5B88C604" w14:textId="7AE2F5B9" w:rsidR="00FD16D6" w:rsidRPr="008405F5" w:rsidRDefault="00FD16D6" w:rsidP="008405F5">
      <w:pPr>
        <w:tabs>
          <w:tab w:val="left" w:pos="2268"/>
        </w:tabs>
        <w:spacing w:after="0"/>
        <w:ind w:right="-354"/>
        <w:rPr>
          <w:sz w:val="24"/>
          <w:szCs w:val="24"/>
        </w:rPr>
      </w:pPr>
      <w:r w:rsidRPr="008405F5">
        <w:rPr>
          <w:sz w:val="24"/>
          <w:szCs w:val="24"/>
        </w:rPr>
        <w:t xml:space="preserve">Kontaktní osoba: </w:t>
      </w:r>
      <w:r w:rsidRPr="008405F5">
        <w:rPr>
          <w:sz w:val="24"/>
          <w:szCs w:val="24"/>
          <w:highlight w:val="black"/>
        </w:rPr>
        <w:t>[bude doplněno]</w:t>
      </w:r>
      <w:proofErr w:type="spellStart"/>
      <w:r w:rsidR="008405F5" w:rsidRPr="008405F5">
        <w:rPr>
          <w:sz w:val="24"/>
          <w:szCs w:val="24"/>
          <w:highlight w:val="black"/>
        </w:rPr>
        <w:t>xxxxxxx</w:t>
      </w:r>
      <w:proofErr w:type="spellEnd"/>
      <w:r w:rsidRPr="008405F5">
        <w:rPr>
          <w:sz w:val="24"/>
          <w:szCs w:val="24"/>
        </w:rPr>
        <w:tab/>
      </w:r>
    </w:p>
    <w:p w14:paraId="29216CE8" w14:textId="77777777" w:rsidR="00FD16D6" w:rsidRPr="008405F5" w:rsidRDefault="00FD16D6" w:rsidP="00FD16D6">
      <w:pPr>
        <w:rPr>
          <w:sz w:val="24"/>
          <w:szCs w:val="24"/>
        </w:rPr>
      </w:pPr>
    </w:p>
    <w:p w14:paraId="10320009" w14:textId="77777777" w:rsidR="00EF028F" w:rsidRPr="008405F5" w:rsidRDefault="00EF028F">
      <w:pPr>
        <w:rPr>
          <w:sz w:val="24"/>
          <w:szCs w:val="24"/>
        </w:rPr>
      </w:pPr>
    </w:p>
    <w:p w14:paraId="693818E2" w14:textId="77777777" w:rsidR="00EF028F" w:rsidRPr="008405F5" w:rsidRDefault="00EF028F">
      <w:pPr>
        <w:rPr>
          <w:b/>
          <w:sz w:val="24"/>
          <w:szCs w:val="24"/>
        </w:rPr>
        <w:sectPr w:rsidR="00EF028F" w:rsidRPr="008405F5" w:rsidSect="00EF028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81F781C" w14:textId="5C516163" w:rsidR="00A87460" w:rsidRPr="008405F5" w:rsidRDefault="00A87460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8405F5">
        <w:rPr>
          <w:rFonts w:cs="Times New Roman"/>
          <w:sz w:val="24"/>
          <w:szCs w:val="24"/>
        </w:rPr>
        <w:t xml:space="preserve">Tato objednávka </w:t>
      </w:r>
      <w:r w:rsidR="00607143" w:rsidRPr="008405F5">
        <w:rPr>
          <w:rFonts w:cs="Times New Roman"/>
          <w:sz w:val="24"/>
          <w:szCs w:val="24"/>
        </w:rPr>
        <w:t>O</w:t>
      </w:r>
      <w:r w:rsidRPr="008405F5">
        <w:rPr>
          <w:rFonts w:cs="Times New Roman"/>
          <w:sz w:val="24"/>
          <w:szCs w:val="24"/>
        </w:rPr>
        <w:t xml:space="preserve">bjednatele zavazuje po jejím potvrzení </w:t>
      </w:r>
      <w:r w:rsidR="00607143" w:rsidRPr="008405F5">
        <w:rPr>
          <w:rFonts w:cs="Times New Roman"/>
          <w:sz w:val="24"/>
          <w:szCs w:val="24"/>
        </w:rPr>
        <w:t>D</w:t>
      </w:r>
      <w:r w:rsidRPr="008405F5">
        <w:rPr>
          <w:rFonts w:cs="Times New Roman"/>
          <w:sz w:val="24"/>
          <w:szCs w:val="24"/>
        </w:rPr>
        <w:t>odavatele</w:t>
      </w:r>
      <w:r w:rsidR="00DE7F99" w:rsidRPr="008405F5">
        <w:rPr>
          <w:rFonts w:cs="Times New Roman"/>
          <w:sz w:val="24"/>
          <w:szCs w:val="24"/>
        </w:rPr>
        <w:t>m</w:t>
      </w:r>
      <w:r w:rsidRPr="008405F5">
        <w:rPr>
          <w:rFonts w:cs="Times New Roman"/>
          <w:sz w:val="24"/>
          <w:szCs w:val="24"/>
        </w:rPr>
        <w:t xml:space="preserve"> obě </w:t>
      </w:r>
      <w:r w:rsidR="00542302" w:rsidRPr="008405F5">
        <w:rPr>
          <w:rFonts w:cs="Times New Roman"/>
          <w:sz w:val="24"/>
          <w:szCs w:val="24"/>
        </w:rPr>
        <w:t>s</w:t>
      </w:r>
      <w:r w:rsidRPr="008405F5">
        <w:rPr>
          <w:rFonts w:cs="Times New Roman"/>
          <w:sz w:val="24"/>
          <w:szCs w:val="24"/>
        </w:rPr>
        <w:t xml:space="preserve">mluvní strany ke splnění stanovených závazků a nahrazuje smlouvu. </w:t>
      </w:r>
      <w:r w:rsidR="00DE7F99" w:rsidRPr="008405F5">
        <w:rPr>
          <w:rFonts w:cs="Times New Roman"/>
          <w:sz w:val="24"/>
          <w:szCs w:val="24"/>
        </w:rPr>
        <w:t xml:space="preserve">Dodavatel </w:t>
      </w:r>
      <w:r w:rsidRPr="008405F5">
        <w:rPr>
          <w:rFonts w:cs="Times New Roman"/>
          <w:sz w:val="24"/>
          <w:szCs w:val="24"/>
        </w:rPr>
        <w:t xml:space="preserve">se zavazuje provést na svůj náklad a nebezpečí pro </w:t>
      </w:r>
      <w:r w:rsidR="00607143" w:rsidRPr="008405F5">
        <w:rPr>
          <w:rFonts w:cs="Times New Roman"/>
          <w:sz w:val="24"/>
          <w:szCs w:val="24"/>
        </w:rPr>
        <w:t>O</w:t>
      </w:r>
      <w:r w:rsidRPr="008405F5">
        <w:rPr>
          <w:rFonts w:cs="Times New Roman"/>
          <w:sz w:val="24"/>
          <w:szCs w:val="24"/>
        </w:rPr>
        <w:t xml:space="preserve">bjednatele služby specifikované níže. Objednatel se zavazuje zaplatit za služby poskytnuté v souladu s touto </w:t>
      </w:r>
      <w:r w:rsidR="00FD1FB4" w:rsidRPr="008405F5">
        <w:rPr>
          <w:rFonts w:cs="Times New Roman"/>
          <w:sz w:val="24"/>
          <w:szCs w:val="24"/>
        </w:rPr>
        <w:t>objednávkou</w:t>
      </w:r>
      <w:r w:rsidRPr="008405F5">
        <w:rPr>
          <w:rFonts w:cs="Times New Roman"/>
          <w:sz w:val="24"/>
          <w:szCs w:val="24"/>
        </w:rPr>
        <w:t xml:space="preserve"> cenu uvedenou níže.</w:t>
      </w:r>
    </w:p>
    <w:p w14:paraId="5A4F9420" w14:textId="2DC684F6" w:rsidR="00604890" w:rsidRPr="008405F5" w:rsidRDefault="006A1320" w:rsidP="00A87460">
      <w:pPr>
        <w:rPr>
          <w:b/>
          <w:sz w:val="24"/>
          <w:szCs w:val="24"/>
        </w:rPr>
      </w:pPr>
      <w:r w:rsidRPr="008405F5">
        <w:rPr>
          <w:b/>
          <w:sz w:val="24"/>
          <w:szCs w:val="24"/>
        </w:rPr>
        <w:t xml:space="preserve">Místo plnění: </w:t>
      </w:r>
      <w:r w:rsidRPr="008405F5">
        <w:rPr>
          <w:sz w:val="24"/>
          <w:szCs w:val="24"/>
        </w:rPr>
        <w:t xml:space="preserve">sil I/27 </w:t>
      </w:r>
      <w:r w:rsidR="003D1817" w:rsidRPr="008405F5">
        <w:rPr>
          <w:sz w:val="24"/>
          <w:szCs w:val="24"/>
        </w:rPr>
        <w:t xml:space="preserve">průtahu města </w:t>
      </w:r>
      <w:r w:rsidRPr="008405F5">
        <w:rPr>
          <w:sz w:val="24"/>
          <w:szCs w:val="24"/>
        </w:rPr>
        <w:t>Plzeň v km 131,888 – 132,053</w:t>
      </w:r>
    </w:p>
    <w:p w14:paraId="26946945" w14:textId="77777777" w:rsidR="008E3E46" w:rsidRPr="008405F5" w:rsidRDefault="00FD1FB4" w:rsidP="008E3E46">
      <w:pPr>
        <w:ind w:right="-426"/>
        <w:rPr>
          <w:b/>
          <w:sz w:val="24"/>
          <w:szCs w:val="24"/>
        </w:rPr>
      </w:pPr>
      <w:r w:rsidRPr="008405F5">
        <w:rPr>
          <w:b/>
          <w:sz w:val="24"/>
          <w:szCs w:val="24"/>
        </w:rPr>
        <w:t>Kontaktní osoba O</w:t>
      </w:r>
      <w:r w:rsidR="00604890" w:rsidRPr="008405F5">
        <w:rPr>
          <w:b/>
          <w:sz w:val="24"/>
          <w:szCs w:val="24"/>
        </w:rPr>
        <w:t>bjednatele:</w:t>
      </w:r>
      <w:r w:rsidR="00453955" w:rsidRPr="008405F5">
        <w:rPr>
          <w:b/>
          <w:sz w:val="24"/>
          <w:szCs w:val="24"/>
        </w:rPr>
        <w:t xml:space="preserve"> </w:t>
      </w:r>
      <w:r w:rsidR="008E3E46" w:rsidRPr="008405F5">
        <w:rPr>
          <w:sz w:val="24"/>
          <w:szCs w:val="24"/>
          <w:highlight w:val="black"/>
        </w:rPr>
        <w:t>Ladislava Martínková</w:t>
      </w:r>
      <w:r w:rsidR="008E3E46" w:rsidRPr="008405F5">
        <w:rPr>
          <w:b/>
          <w:sz w:val="24"/>
          <w:szCs w:val="24"/>
          <w:highlight w:val="black"/>
        </w:rPr>
        <w:t xml:space="preserve">, </w:t>
      </w:r>
      <w:r w:rsidR="008E3E46" w:rsidRPr="008405F5">
        <w:rPr>
          <w:sz w:val="24"/>
          <w:szCs w:val="24"/>
          <w:highlight w:val="black"/>
        </w:rPr>
        <w:t>tel. 377 333 761</w:t>
      </w:r>
      <w:r w:rsidR="008E3E46" w:rsidRPr="008405F5">
        <w:rPr>
          <w:b/>
          <w:sz w:val="24"/>
          <w:szCs w:val="24"/>
          <w:highlight w:val="black"/>
        </w:rPr>
        <w:t xml:space="preserve">, </w:t>
      </w:r>
      <w:r w:rsidR="008E3E46" w:rsidRPr="008405F5">
        <w:rPr>
          <w:sz w:val="24"/>
          <w:szCs w:val="24"/>
          <w:highlight w:val="black"/>
        </w:rPr>
        <w:t xml:space="preserve"> e-mail: </w:t>
      </w:r>
      <w:hyperlink r:id="rId11" w:history="1">
        <w:r w:rsidR="008E3E46" w:rsidRPr="008405F5">
          <w:rPr>
            <w:rStyle w:val="Hypertextovodkaz"/>
            <w:color w:val="auto"/>
            <w:sz w:val="24"/>
            <w:szCs w:val="24"/>
            <w:highlight w:val="black"/>
          </w:rPr>
          <w:t>ladislava.martinkova@rsd.cz</w:t>
        </w:r>
      </w:hyperlink>
      <w:r w:rsidR="008E3E46" w:rsidRPr="008405F5">
        <w:rPr>
          <w:sz w:val="24"/>
          <w:szCs w:val="24"/>
        </w:rPr>
        <w:t xml:space="preserve">  </w:t>
      </w:r>
    </w:p>
    <w:p w14:paraId="39F2742E" w14:textId="5672C454" w:rsidR="00604890" w:rsidRPr="008405F5" w:rsidRDefault="008E3E46">
      <w:pPr>
        <w:rPr>
          <w:b/>
          <w:sz w:val="24"/>
          <w:szCs w:val="24"/>
        </w:rPr>
      </w:pPr>
      <w:r w:rsidRPr="008405F5">
        <w:rPr>
          <w:rFonts w:cs="Times New Roman"/>
          <w:b/>
          <w:sz w:val="24"/>
          <w:szCs w:val="24"/>
        </w:rPr>
        <w:t xml:space="preserve">Kontaktní osoba ve věcech technických: </w:t>
      </w:r>
      <w:r w:rsidR="006A1320" w:rsidRPr="008405F5">
        <w:rPr>
          <w:sz w:val="24"/>
          <w:szCs w:val="24"/>
          <w:highlight w:val="black"/>
        </w:rPr>
        <w:t xml:space="preserve">Michal Syřínek, tel. 377 333 740, e-mail: </w:t>
      </w:r>
      <w:hyperlink r:id="rId12" w:history="1">
        <w:r w:rsidR="006A1320" w:rsidRPr="008405F5">
          <w:rPr>
            <w:rStyle w:val="Hypertextovodkaz"/>
            <w:color w:val="auto"/>
            <w:sz w:val="24"/>
            <w:szCs w:val="24"/>
            <w:highlight w:val="black"/>
          </w:rPr>
          <w:t>michal.syrinek@rsd.cz</w:t>
        </w:r>
      </w:hyperlink>
      <w:r w:rsidR="006A1320" w:rsidRPr="008405F5">
        <w:rPr>
          <w:sz w:val="24"/>
          <w:szCs w:val="24"/>
        </w:rPr>
        <w:t xml:space="preserve"> </w:t>
      </w:r>
    </w:p>
    <w:p w14:paraId="255FD969" w14:textId="6E6F3EA0" w:rsidR="00604890" w:rsidRPr="008405F5" w:rsidRDefault="00604890" w:rsidP="00153D94">
      <w:pPr>
        <w:jc w:val="both"/>
        <w:rPr>
          <w:sz w:val="24"/>
          <w:szCs w:val="24"/>
        </w:rPr>
      </w:pPr>
      <w:r w:rsidRPr="008405F5">
        <w:rPr>
          <w:b/>
          <w:sz w:val="24"/>
          <w:szCs w:val="24"/>
        </w:rPr>
        <w:t xml:space="preserve">Fakturujte: </w:t>
      </w:r>
      <w:r w:rsidR="008E3E46" w:rsidRPr="008405F5">
        <w:rPr>
          <w:sz w:val="24"/>
          <w:szCs w:val="24"/>
        </w:rPr>
        <w:t>Ředitelství silnic a dálnic ČR, Správa Plzeň, Hřímalého 37, 301 00 Plzeň</w:t>
      </w:r>
    </w:p>
    <w:p w14:paraId="42C0E761" w14:textId="546B845D" w:rsidR="004D5C72" w:rsidRPr="008405F5" w:rsidRDefault="00604890" w:rsidP="00F42E23">
      <w:pPr>
        <w:jc w:val="both"/>
        <w:rPr>
          <w:sz w:val="24"/>
          <w:szCs w:val="24"/>
        </w:rPr>
      </w:pPr>
      <w:r w:rsidRPr="008405F5">
        <w:rPr>
          <w:b/>
          <w:sz w:val="24"/>
          <w:szCs w:val="24"/>
        </w:rPr>
        <w:t>Obchodní a platební podmínky:</w:t>
      </w:r>
      <w:r w:rsidR="00153D94" w:rsidRPr="008405F5">
        <w:rPr>
          <w:b/>
          <w:sz w:val="24"/>
          <w:szCs w:val="24"/>
        </w:rPr>
        <w:t xml:space="preserve"> </w:t>
      </w:r>
      <w:r w:rsidR="00153D94" w:rsidRPr="008405F5">
        <w:rPr>
          <w:sz w:val="24"/>
          <w:szCs w:val="24"/>
        </w:rPr>
        <w:t xml:space="preserve">Objednatel uhradí cenu jednorázovým bankovním převodem na účet </w:t>
      </w:r>
      <w:r w:rsidR="00DB2E94" w:rsidRPr="008405F5">
        <w:rPr>
          <w:sz w:val="24"/>
          <w:szCs w:val="24"/>
        </w:rPr>
        <w:t>D</w:t>
      </w:r>
      <w:r w:rsidR="00153D94" w:rsidRPr="008405F5">
        <w:rPr>
          <w:sz w:val="24"/>
          <w:szCs w:val="24"/>
        </w:rPr>
        <w:t xml:space="preserve">odavatele uvedený na faktuře, termín splatnosti je stanoven na 30 dnů ode dne doručení faktury </w:t>
      </w:r>
      <w:r w:rsidR="00FD1FB4" w:rsidRPr="008405F5">
        <w:rPr>
          <w:sz w:val="24"/>
          <w:szCs w:val="24"/>
        </w:rPr>
        <w:t>O</w:t>
      </w:r>
      <w:r w:rsidR="00153D94" w:rsidRPr="008405F5">
        <w:rPr>
          <w:sz w:val="24"/>
          <w:szCs w:val="24"/>
        </w:rPr>
        <w:t xml:space="preserve">bjednateli. Fakturu lze předložit nejdříve po protokolárním převzetí </w:t>
      </w:r>
      <w:r w:rsidR="006A1320" w:rsidRPr="008405F5">
        <w:rPr>
          <w:sz w:val="24"/>
          <w:szCs w:val="24"/>
        </w:rPr>
        <w:t>služeb</w:t>
      </w:r>
      <w:r w:rsidR="00FD1FB4" w:rsidRPr="008405F5">
        <w:rPr>
          <w:sz w:val="24"/>
          <w:szCs w:val="24"/>
        </w:rPr>
        <w:t xml:space="preserve"> O</w:t>
      </w:r>
      <w:r w:rsidR="00153D94" w:rsidRPr="008405F5">
        <w:rPr>
          <w:sz w:val="24"/>
          <w:szCs w:val="24"/>
        </w:rPr>
        <w:t>bjednatelem bez vad či nedodělků. Faktura musí obsahovat veškeré náležitosti stanovené platnými právními předpisy, číslo objednávky a místo dodání. Objednatel neposkytuje žádné zálohy na cenu, ani dílčí platby ceny.</w:t>
      </w:r>
      <w:r w:rsidR="00D766F5" w:rsidRPr="008405F5">
        <w:rPr>
          <w:sz w:val="24"/>
          <w:szCs w:val="24"/>
        </w:rPr>
        <w:t xml:space="preserve"> </w:t>
      </w:r>
      <w:r w:rsidR="00C01C05" w:rsidRPr="008405F5">
        <w:rPr>
          <w:sz w:val="24"/>
          <w:szCs w:val="24"/>
        </w:rPr>
        <w:t>Potvrzením přijetí (akceptací)</w:t>
      </w:r>
      <w:r w:rsidR="00D766F5" w:rsidRPr="008405F5">
        <w:rPr>
          <w:sz w:val="24"/>
          <w:szCs w:val="24"/>
        </w:rPr>
        <w:t xml:space="preserve"> tét</w:t>
      </w:r>
      <w:r w:rsidR="00FD1FB4" w:rsidRPr="008405F5">
        <w:rPr>
          <w:sz w:val="24"/>
          <w:szCs w:val="24"/>
        </w:rPr>
        <w:t>o objednávky se D</w:t>
      </w:r>
      <w:r w:rsidR="00D766F5" w:rsidRPr="008405F5">
        <w:rPr>
          <w:sz w:val="24"/>
          <w:szCs w:val="24"/>
        </w:rPr>
        <w:t xml:space="preserve">odavatel zavazuje plnit veškeré povinnosti v této objednávce uvedené. Objednatel výslovně vylučuje </w:t>
      </w:r>
      <w:r w:rsidR="00C01C05" w:rsidRPr="008405F5">
        <w:rPr>
          <w:sz w:val="24"/>
          <w:szCs w:val="24"/>
        </w:rPr>
        <w:t>akceptaci</w:t>
      </w:r>
      <w:r w:rsidR="00FD1FB4" w:rsidRPr="008405F5">
        <w:rPr>
          <w:sz w:val="24"/>
          <w:szCs w:val="24"/>
        </w:rPr>
        <w:t xml:space="preserve"> objednávky D</w:t>
      </w:r>
      <w:r w:rsidR="00D766F5" w:rsidRPr="008405F5">
        <w:rPr>
          <w:sz w:val="24"/>
          <w:szCs w:val="24"/>
        </w:rPr>
        <w:t>odavatelem s jakýmikoliv změnami</w:t>
      </w:r>
      <w:r w:rsidR="0095425D" w:rsidRPr="008405F5">
        <w:rPr>
          <w:sz w:val="24"/>
          <w:szCs w:val="24"/>
        </w:rPr>
        <w:t xml:space="preserve"> jejího obsahu, k takovému právnímu jednání </w:t>
      </w:r>
      <w:r w:rsidR="00B15555" w:rsidRPr="008405F5">
        <w:rPr>
          <w:sz w:val="24"/>
          <w:szCs w:val="24"/>
        </w:rPr>
        <w:t xml:space="preserve">Dodavatele </w:t>
      </w:r>
      <w:r w:rsidR="0095425D" w:rsidRPr="008405F5">
        <w:rPr>
          <w:sz w:val="24"/>
          <w:szCs w:val="24"/>
        </w:rPr>
        <w:t>se nepřihlíží</w:t>
      </w:r>
      <w:r w:rsidR="00C01C05" w:rsidRPr="008405F5">
        <w:rPr>
          <w:sz w:val="24"/>
          <w:szCs w:val="24"/>
        </w:rPr>
        <w:t xml:space="preserve">. </w:t>
      </w:r>
      <w:r w:rsidR="00F42E23" w:rsidRPr="008405F5">
        <w:rPr>
          <w:sz w:val="24"/>
          <w:szCs w:val="24"/>
        </w:rPr>
        <w:t>Dodavatel poskytuje souhlas s uveřejněním objednávky</w:t>
      </w:r>
      <w:r w:rsidR="00D03DA3" w:rsidRPr="008405F5">
        <w:rPr>
          <w:sz w:val="24"/>
          <w:szCs w:val="24"/>
        </w:rPr>
        <w:t xml:space="preserve"> a</w:t>
      </w:r>
      <w:r w:rsidR="00F204DF" w:rsidRPr="008405F5">
        <w:rPr>
          <w:sz w:val="24"/>
          <w:szCs w:val="24"/>
        </w:rPr>
        <w:t xml:space="preserve"> </w:t>
      </w:r>
      <w:r w:rsidR="00D03DA3" w:rsidRPr="008405F5">
        <w:rPr>
          <w:sz w:val="24"/>
          <w:szCs w:val="24"/>
        </w:rPr>
        <w:t>jejího potvrzení</w:t>
      </w:r>
      <w:r w:rsidR="00F42E23" w:rsidRPr="008405F5">
        <w:rPr>
          <w:sz w:val="24"/>
          <w:szCs w:val="24"/>
        </w:rPr>
        <w:t xml:space="preserve"> v registru smluv zřízeným zákonem č. 340/2015 Sb., o zvláštních podmínkách účinnosti některých smluv, uveřejňování těchto smluv a o registru smluv, ve znění pozdějších předpisů (dále j</w:t>
      </w:r>
      <w:r w:rsidR="00FD1FB4" w:rsidRPr="008405F5">
        <w:rPr>
          <w:sz w:val="24"/>
          <w:szCs w:val="24"/>
        </w:rPr>
        <w:t>ako „zákon o registru smluv“), O</w:t>
      </w:r>
      <w:r w:rsidR="00F42E23" w:rsidRPr="008405F5">
        <w:rPr>
          <w:sz w:val="24"/>
          <w:szCs w:val="24"/>
        </w:rPr>
        <w:t>bjednatelem.</w:t>
      </w:r>
      <w:r w:rsidR="000C7C8D" w:rsidRPr="008405F5">
        <w:rPr>
          <w:sz w:val="24"/>
          <w:szCs w:val="24"/>
        </w:rPr>
        <w:t xml:space="preserve"> </w:t>
      </w:r>
      <w:r w:rsidR="00F31356" w:rsidRPr="008405F5">
        <w:rPr>
          <w:sz w:val="24"/>
          <w:szCs w:val="24"/>
        </w:rPr>
        <w:t xml:space="preserve">Objednávka </w:t>
      </w:r>
      <w:proofErr w:type="gramStart"/>
      <w:r w:rsidR="00F31356" w:rsidRPr="008405F5">
        <w:rPr>
          <w:sz w:val="24"/>
          <w:szCs w:val="24"/>
        </w:rPr>
        <w:t>je</w:t>
      </w:r>
      <w:proofErr w:type="gramEnd"/>
      <w:r w:rsidR="00F31356" w:rsidRPr="008405F5">
        <w:rPr>
          <w:sz w:val="24"/>
          <w:szCs w:val="24"/>
        </w:rPr>
        <w:t xml:space="preserve"> účinná okamžikem zveřejnění v registru smluv</w:t>
      </w:r>
      <w:r w:rsidR="008405F5">
        <w:rPr>
          <w:sz w:val="24"/>
          <w:szCs w:val="24"/>
        </w:rPr>
        <w:t xml:space="preserve"> </w:t>
      </w:r>
      <w:r w:rsidR="00105E6A" w:rsidRPr="008405F5">
        <w:rPr>
          <w:sz w:val="24"/>
          <w:szCs w:val="24"/>
        </w:rPr>
        <w:t xml:space="preserve">Objednatel </w:t>
      </w:r>
      <w:proofErr w:type="gramStart"/>
      <w:r w:rsidR="00105E6A" w:rsidRPr="008405F5">
        <w:rPr>
          <w:sz w:val="24"/>
          <w:szCs w:val="24"/>
        </w:rPr>
        <w:t>je</w:t>
      </w:r>
      <w:proofErr w:type="gramEnd"/>
      <w:r w:rsidR="00105E6A" w:rsidRPr="008405F5">
        <w:rPr>
          <w:sz w:val="24"/>
          <w:szCs w:val="24"/>
        </w:rPr>
        <w:t xml:space="preserve"> oprávněn kdykoliv </w:t>
      </w:r>
      <w:r w:rsidR="00105E6A" w:rsidRPr="008405F5">
        <w:rPr>
          <w:sz w:val="24"/>
          <w:szCs w:val="24"/>
        </w:rPr>
        <w:lastRenderedPageBreak/>
        <w:t>po uzavření objednávky tuto objednávku vypovědět s účinky od doručení písemné výpovědi Dodavateli, a to i bez uvedení důvodu. Výpověď objednávky dle předcházející věty nemá vliv na již řádně poskytnuté plnění včetně práv a povinností z něj vyplývajících.</w:t>
      </w:r>
    </w:p>
    <w:p w14:paraId="2CAAA51E" w14:textId="4A2BABDC" w:rsidR="000F1A3C" w:rsidRPr="008405F5" w:rsidRDefault="000F1A3C" w:rsidP="00F42E23">
      <w:pPr>
        <w:jc w:val="both"/>
        <w:rPr>
          <w:b/>
          <w:sz w:val="24"/>
          <w:szCs w:val="24"/>
        </w:rPr>
      </w:pPr>
      <w:r w:rsidRPr="008405F5">
        <w:rPr>
          <w:b/>
          <w:sz w:val="24"/>
          <w:szCs w:val="24"/>
        </w:rPr>
        <w:t xml:space="preserve">Záruční lhůta: </w:t>
      </w:r>
      <w:r w:rsidR="006A1320" w:rsidRPr="008405F5">
        <w:rPr>
          <w:sz w:val="24"/>
          <w:szCs w:val="24"/>
        </w:rPr>
        <w:t>dle Občanského zákoníku</w:t>
      </w:r>
    </w:p>
    <w:p w14:paraId="3DE3979E" w14:textId="043A0E51" w:rsidR="00604890" w:rsidRPr="008405F5" w:rsidRDefault="00604890" w:rsidP="00153D94">
      <w:pPr>
        <w:jc w:val="both"/>
        <w:rPr>
          <w:b/>
          <w:sz w:val="24"/>
          <w:szCs w:val="24"/>
        </w:rPr>
      </w:pPr>
      <w:r w:rsidRPr="008405F5">
        <w:rPr>
          <w:b/>
          <w:sz w:val="24"/>
          <w:szCs w:val="24"/>
        </w:rPr>
        <w:t>Objednáváme u Vás:</w:t>
      </w:r>
      <w:r w:rsidR="00453955" w:rsidRPr="008405F5">
        <w:rPr>
          <w:b/>
          <w:sz w:val="24"/>
          <w:szCs w:val="24"/>
        </w:rPr>
        <w:t xml:space="preserve"> </w:t>
      </w:r>
      <w:r w:rsidR="006A1320" w:rsidRPr="008405F5">
        <w:rPr>
          <w:sz w:val="24"/>
          <w:szCs w:val="24"/>
        </w:rPr>
        <w:t>výkon technického dozoru stavby TDS</w:t>
      </w:r>
    </w:p>
    <w:p w14:paraId="4B6DBF34" w14:textId="58731EDC" w:rsidR="000F1A3C" w:rsidRPr="008405F5" w:rsidRDefault="006A1320" w:rsidP="000F1A3C">
      <w:pPr>
        <w:jc w:val="both"/>
        <w:rPr>
          <w:sz w:val="24"/>
          <w:szCs w:val="24"/>
          <w:u w:val="single"/>
        </w:rPr>
      </w:pPr>
      <w:r w:rsidRPr="008405F5">
        <w:rPr>
          <w:b/>
          <w:sz w:val="24"/>
          <w:szCs w:val="24"/>
        </w:rPr>
        <w:t xml:space="preserve">Termín plnění: </w:t>
      </w:r>
      <w:r w:rsidRPr="008405F5">
        <w:rPr>
          <w:sz w:val="24"/>
          <w:szCs w:val="24"/>
          <w:u w:val="single"/>
        </w:rPr>
        <w:t>od účinnosti objednávky do 31. 10. 2020</w:t>
      </w:r>
    </w:p>
    <w:p w14:paraId="5373BF54" w14:textId="1442AA4D" w:rsidR="00A02448" w:rsidRPr="008405F5" w:rsidRDefault="00A02448" w:rsidP="000F1A3C">
      <w:pPr>
        <w:jc w:val="both"/>
        <w:rPr>
          <w:sz w:val="24"/>
          <w:szCs w:val="24"/>
        </w:rPr>
      </w:pPr>
      <w:r w:rsidRPr="008405F5">
        <w:rPr>
          <w:sz w:val="24"/>
          <w:szCs w:val="24"/>
          <w:u w:val="single"/>
        </w:rPr>
        <w:t>Fakturace:</w:t>
      </w:r>
      <w:r w:rsidRPr="008405F5">
        <w:rPr>
          <w:sz w:val="24"/>
          <w:szCs w:val="24"/>
        </w:rPr>
        <w:t xml:space="preserve"> jednorázově na konci stavby na základě skutečného odsouhlaseného výkazu hodin</w:t>
      </w:r>
    </w:p>
    <w:p w14:paraId="21A0252C" w14:textId="2FDCDBE3" w:rsidR="00604890" w:rsidRPr="008405F5" w:rsidRDefault="00604890" w:rsidP="00153D94">
      <w:pPr>
        <w:jc w:val="both"/>
        <w:rPr>
          <w:sz w:val="24"/>
          <w:szCs w:val="24"/>
        </w:rPr>
      </w:pPr>
      <w:r w:rsidRPr="008405F5">
        <w:rPr>
          <w:b/>
          <w:sz w:val="24"/>
          <w:szCs w:val="24"/>
        </w:rPr>
        <w:t>Celkov</w:t>
      </w:r>
      <w:r w:rsidR="000F1A3C" w:rsidRPr="008405F5">
        <w:rPr>
          <w:b/>
          <w:sz w:val="24"/>
          <w:szCs w:val="24"/>
        </w:rPr>
        <w:t>á hodnota objednávky v Kč:</w:t>
      </w:r>
    </w:p>
    <w:p w14:paraId="0F101587" w14:textId="5A52CFFD" w:rsidR="000F1A3C" w:rsidRPr="008405F5" w:rsidRDefault="000F1A3C" w:rsidP="000F1A3C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  <w:r w:rsidRPr="008405F5">
        <w:rPr>
          <w:b/>
          <w:sz w:val="24"/>
          <w:szCs w:val="24"/>
        </w:rPr>
        <w:t xml:space="preserve">Cena bez DPH:        </w:t>
      </w:r>
      <w:r w:rsidR="008405F5">
        <w:rPr>
          <w:b/>
          <w:sz w:val="24"/>
          <w:szCs w:val="24"/>
        </w:rPr>
        <w:t xml:space="preserve">    </w:t>
      </w:r>
      <w:r w:rsidRPr="008405F5">
        <w:rPr>
          <w:b/>
          <w:sz w:val="24"/>
          <w:szCs w:val="24"/>
        </w:rPr>
        <w:t xml:space="preserve">  </w:t>
      </w:r>
      <w:r w:rsidR="008405F5">
        <w:rPr>
          <w:b/>
          <w:sz w:val="24"/>
          <w:szCs w:val="24"/>
        </w:rPr>
        <w:t>224 000,00 Kč</w:t>
      </w:r>
    </w:p>
    <w:p w14:paraId="77169A4E" w14:textId="77777777" w:rsidR="000F1A3C" w:rsidRPr="008405F5" w:rsidRDefault="000F1A3C" w:rsidP="000F1A3C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</w:p>
    <w:p w14:paraId="392AA05E" w14:textId="214EB32E" w:rsidR="000F1A3C" w:rsidRPr="008405F5" w:rsidRDefault="000F1A3C" w:rsidP="000F1A3C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  <w:r w:rsidRPr="008405F5">
        <w:rPr>
          <w:b/>
          <w:sz w:val="24"/>
          <w:szCs w:val="24"/>
        </w:rPr>
        <w:t xml:space="preserve">DPH 21%:                  </w:t>
      </w:r>
      <w:r w:rsidR="008405F5">
        <w:rPr>
          <w:b/>
          <w:sz w:val="24"/>
          <w:szCs w:val="24"/>
        </w:rPr>
        <w:t xml:space="preserve">    </w:t>
      </w:r>
      <w:r w:rsidRPr="008405F5">
        <w:rPr>
          <w:b/>
          <w:sz w:val="24"/>
          <w:szCs w:val="24"/>
        </w:rPr>
        <w:t xml:space="preserve"> </w:t>
      </w:r>
      <w:r w:rsidR="008405F5">
        <w:rPr>
          <w:b/>
          <w:sz w:val="24"/>
          <w:szCs w:val="24"/>
        </w:rPr>
        <w:t>47 040,00 Kč</w:t>
      </w:r>
    </w:p>
    <w:p w14:paraId="3356FDB5" w14:textId="77777777" w:rsidR="000F1A3C" w:rsidRPr="008405F5" w:rsidRDefault="000F1A3C" w:rsidP="000F1A3C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</w:p>
    <w:p w14:paraId="2B4FCE24" w14:textId="00C90F1A" w:rsidR="000F1A3C" w:rsidRPr="008405F5" w:rsidRDefault="000F1A3C" w:rsidP="000F1A3C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  <w:r w:rsidRPr="008405F5">
        <w:rPr>
          <w:b/>
          <w:sz w:val="24"/>
          <w:szCs w:val="24"/>
        </w:rPr>
        <w:t xml:space="preserve">Cena celkem s DPH:  </w:t>
      </w:r>
      <w:r w:rsidR="008405F5">
        <w:rPr>
          <w:b/>
          <w:sz w:val="24"/>
          <w:szCs w:val="24"/>
        </w:rPr>
        <w:t xml:space="preserve">  271 040,00 Kč</w:t>
      </w:r>
    </w:p>
    <w:p w14:paraId="35931061" w14:textId="77777777" w:rsidR="000F1A3C" w:rsidRPr="008405F5" w:rsidRDefault="000F1A3C" w:rsidP="00153D94">
      <w:pPr>
        <w:jc w:val="both"/>
        <w:rPr>
          <w:b/>
          <w:sz w:val="24"/>
          <w:szCs w:val="24"/>
        </w:rPr>
      </w:pPr>
    </w:p>
    <w:p w14:paraId="3832F879" w14:textId="62F4A911" w:rsidR="0069013D" w:rsidRPr="008405F5" w:rsidRDefault="0069013D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8405F5">
        <w:rPr>
          <w:rFonts w:cs="Times New Roman"/>
          <w:sz w:val="24"/>
          <w:szCs w:val="24"/>
        </w:rPr>
        <w:t xml:space="preserve">V případě akceptace objednávky Objednatele Dodavatel objednávku písemně potvrdí prostřednictvím e-mailu zaslaného do e-mailové schránky Objednatele </w:t>
      </w:r>
      <w:hyperlink r:id="rId13" w:history="1">
        <w:r w:rsidR="000F1A3C" w:rsidRPr="008405F5">
          <w:rPr>
            <w:rStyle w:val="Hypertextovodkaz"/>
            <w:rFonts w:cs="Times New Roman"/>
            <w:color w:val="auto"/>
            <w:sz w:val="24"/>
            <w:szCs w:val="24"/>
            <w:highlight w:val="black"/>
          </w:rPr>
          <w:t>ladislava.martinkova@rsd.cz</w:t>
        </w:r>
      </w:hyperlink>
      <w:r w:rsidR="000F1A3C" w:rsidRPr="008405F5">
        <w:rPr>
          <w:rFonts w:cs="Times New Roman"/>
          <w:sz w:val="24"/>
          <w:szCs w:val="24"/>
          <w:highlight w:val="black"/>
        </w:rPr>
        <w:t>.</w:t>
      </w:r>
      <w:r w:rsidR="000F1A3C" w:rsidRPr="008405F5">
        <w:rPr>
          <w:rFonts w:cs="Times New Roman"/>
          <w:sz w:val="24"/>
          <w:szCs w:val="24"/>
        </w:rPr>
        <w:t xml:space="preserve"> </w:t>
      </w:r>
      <w:r w:rsidR="006024F2" w:rsidRPr="008405F5">
        <w:rPr>
          <w:rFonts w:cs="Times New Roman"/>
          <w:sz w:val="24"/>
          <w:szCs w:val="24"/>
        </w:rPr>
        <w:t xml:space="preserve"> </w:t>
      </w:r>
    </w:p>
    <w:p w14:paraId="00E3A9BF" w14:textId="0DABAC28" w:rsidR="000F1A3C" w:rsidRPr="008405F5" w:rsidRDefault="000F1A3C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8405F5">
        <w:rPr>
          <w:rFonts w:cs="Times New Roman"/>
          <w:sz w:val="24"/>
          <w:szCs w:val="24"/>
        </w:rPr>
        <w:t>Pokud není ve Smlouvě a jejích přílohách stanoveno jinak, řídí se právní vztah založený touto Smlouvou Občanským zákoníkem.</w:t>
      </w:r>
    </w:p>
    <w:p w14:paraId="50833986" w14:textId="70D993E2" w:rsidR="00282421" w:rsidRPr="008405F5" w:rsidRDefault="00282421" w:rsidP="00282421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8405F5">
        <w:rPr>
          <w:rFonts w:cs="Times New Roman"/>
          <w:sz w:val="24"/>
          <w:szCs w:val="24"/>
        </w:rPr>
        <w:t xml:space="preserve">Nedílnou součástí této </w:t>
      </w:r>
      <w:r w:rsidR="00765848" w:rsidRPr="008405F5">
        <w:rPr>
          <w:rFonts w:cs="Times New Roman"/>
          <w:sz w:val="24"/>
          <w:szCs w:val="24"/>
        </w:rPr>
        <w:t>objednávky</w:t>
      </w:r>
      <w:r w:rsidRPr="008405F5">
        <w:rPr>
          <w:rFonts w:cs="Times New Roman"/>
          <w:sz w:val="24"/>
          <w:szCs w:val="24"/>
        </w:rPr>
        <w:t xml:space="preserve"> jsou následující přílohy:</w:t>
      </w:r>
    </w:p>
    <w:p w14:paraId="5542A2EB" w14:textId="7E9AD54E" w:rsidR="00282421" w:rsidRPr="008405F5" w:rsidRDefault="00282421" w:rsidP="00282421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8405F5">
        <w:rPr>
          <w:rFonts w:cs="Times New Roman"/>
          <w:sz w:val="24"/>
          <w:szCs w:val="24"/>
        </w:rPr>
        <w:t>Příloha č. 1 – Specifikace služeb</w:t>
      </w:r>
    </w:p>
    <w:p w14:paraId="400A9C64" w14:textId="4A00A5B6" w:rsidR="00FD16D6" w:rsidRDefault="00282421" w:rsidP="00282421">
      <w:pPr>
        <w:spacing w:before="120" w:after="240" w:line="276" w:lineRule="auto"/>
        <w:jc w:val="both"/>
        <w:rPr>
          <w:rFonts w:cs="Times New Roman"/>
          <w:sz w:val="24"/>
          <w:szCs w:val="24"/>
        </w:rPr>
      </w:pPr>
      <w:r w:rsidRPr="008405F5">
        <w:rPr>
          <w:rFonts w:cs="Times New Roman"/>
          <w:sz w:val="24"/>
          <w:szCs w:val="24"/>
        </w:rPr>
        <w:t>Příloha č. 2 – Položkový rozpis ceny</w:t>
      </w:r>
    </w:p>
    <w:p w14:paraId="15E20259" w14:textId="77777777" w:rsidR="008405F5" w:rsidRPr="008405F5" w:rsidRDefault="008405F5" w:rsidP="00282421">
      <w:pPr>
        <w:spacing w:before="120" w:after="240" w:line="276" w:lineRule="auto"/>
        <w:jc w:val="both"/>
        <w:rPr>
          <w:rFonts w:cs="Times New Roman"/>
          <w:sz w:val="24"/>
          <w:szCs w:val="24"/>
        </w:rPr>
      </w:pPr>
      <w:bookmarkStart w:id="0" w:name="_GoBack"/>
      <w:bookmarkEnd w:id="0"/>
    </w:p>
    <w:p w14:paraId="48A05FB2" w14:textId="750041A6" w:rsidR="00EC18C0" w:rsidRPr="008405F5" w:rsidRDefault="00EC18C0" w:rsidP="00EC18C0">
      <w:pPr>
        <w:jc w:val="both"/>
        <w:rPr>
          <w:rFonts w:cs="Times New Roman"/>
          <w:sz w:val="24"/>
          <w:szCs w:val="24"/>
        </w:rPr>
      </w:pPr>
      <w:r w:rsidRPr="008405F5">
        <w:rPr>
          <w:rFonts w:cs="Times New Roman"/>
          <w:sz w:val="24"/>
          <w:szCs w:val="24"/>
        </w:rPr>
        <w:t xml:space="preserve">V </w:t>
      </w:r>
      <w:r w:rsidR="000C7C3B" w:rsidRPr="008405F5">
        <w:rPr>
          <w:rFonts w:cs="Times New Roman"/>
          <w:sz w:val="24"/>
          <w:szCs w:val="24"/>
        </w:rPr>
        <w:t>Plzni</w:t>
      </w:r>
      <w:r w:rsidRPr="008405F5">
        <w:rPr>
          <w:rFonts w:cs="Times New Roman"/>
          <w:sz w:val="24"/>
          <w:szCs w:val="24"/>
        </w:rPr>
        <w:t xml:space="preserve"> dne </w:t>
      </w:r>
      <w:r w:rsidR="008405F5">
        <w:rPr>
          <w:rFonts w:cs="Times New Roman"/>
          <w:sz w:val="24"/>
          <w:szCs w:val="24"/>
        </w:rPr>
        <w:t xml:space="preserve">  09-03-2020</w:t>
      </w:r>
      <w:r w:rsidR="006A1320" w:rsidRPr="008405F5">
        <w:rPr>
          <w:rFonts w:cs="Times New Roman"/>
          <w:sz w:val="24"/>
          <w:szCs w:val="24"/>
        </w:rPr>
        <w:t xml:space="preserve">                   </w:t>
      </w:r>
      <w:r w:rsidR="000C7C3B" w:rsidRPr="008405F5">
        <w:rPr>
          <w:rFonts w:cs="Times New Roman"/>
          <w:sz w:val="24"/>
          <w:szCs w:val="24"/>
        </w:rPr>
        <w:t xml:space="preserve">          </w:t>
      </w:r>
      <w:r w:rsidR="008405F5">
        <w:rPr>
          <w:rFonts w:cs="Times New Roman"/>
          <w:sz w:val="24"/>
          <w:szCs w:val="24"/>
        </w:rPr>
        <w:t xml:space="preserve">                </w:t>
      </w:r>
      <w:r w:rsidR="000C7C3B" w:rsidRPr="008405F5">
        <w:rPr>
          <w:rFonts w:cs="Times New Roman"/>
          <w:sz w:val="24"/>
          <w:szCs w:val="24"/>
        </w:rPr>
        <w:t>V</w:t>
      </w:r>
      <w:r w:rsidR="008405F5">
        <w:rPr>
          <w:rFonts w:cs="Times New Roman"/>
          <w:sz w:val="24"/>
          <w:szCs w:val="24"/>
        </w:rPr>
        <w:t xml:space="preserve"> Praze dne </w:t>
      </w:r>
      <w:proofErr w:type="gramStart"/>
      <w:r w:rsidR="008405F5">
        <w:rPr>
          <w:rFonts w:cs="Times New Roman"/>
          <w:sz w:val="24"/>
          <w:szCs w:val="24"/>
        </w:rPr>
        <w:t>03.03.2020</w:t>
      </w:r>
      <w:proofErr w:type="gramEnd"/>
      <w:r w:rsidR="000C7C3B" w:rsidRPr="008405F5">
        <w:rPr>
          <w:rFonts w:cs="Times New Roman"/>
          <w:sz w:val="24"/>
          <w:szCs w:val="24"/>
        </w:rPr>
        <w:t xml:space="preserve">      </w:t>
      </w:r>
    </w:p>
    <w:p w14:paraId="0B953F3C" w14:textId="4E886A69" w:rsidR="000C7C3B" w:rsidRPr="008405F5" w:rsidRDefault="00EC18C0" w:rsidP="00EC18C0">
      <w:pPr>
        <w:jc w:val="both"/>
        <w:rPr>
          <w:rFonts w:cs="Times New Roman"/>
          <w:sz w:val="24"/>
          <w:szCs w:val="24"/>
        </w:rPr>
      </w:pPr>
      <w:r w:rsidRPr="008405F5">
        <w:rPr>
          <w:rFonts w:cs="Times New Roman"/>
          <w:sz w:val="24"/>
          <w:szCs w:val="24"/>
        </w:rPr>
        <w:t>Za Objednatele:</w:t>
      </w:r>
      <w:r w:rsidR="000C7C3B" w:rsidRPr="008405F5">
        <w:rPr>
          <w:rFonts w:cs="Times New Roman"/>
          <w:sz w:val="24"/>
          <w:szCs w:val="24"/>
        </w:rPr>
        <w:t xml:space="preserve">                                                             Za Dodavatele:</w:t>
      </w:r>
    </w:p>
    <w:p w14:paraId="26B2E549" w14:textId="77777777" w:rsidR="000C7C3B" w:rsidRPr="008405F5" w:rsidRDefault="000C7C3B" w:rsidP="00EC18C0">
      <w:pPr>
        <w:jc w:val="both"/>
        <w:rPr>
          <w:rFonts w:cs="Times New Roman"/>
          <w:sz w:val="24"/>
          <w:szCs w:val="24"/>
        </w:rPr>
      </w:pPr>
    </w:p>
    <w:p w14:paraId="110751ED" w14:textId="376B33E7" w:rsidR="000C7C3B" w:rsidRPr="008405F5" w:rsidRDefault="00EC18C0" w:rsidP="00EC18C0">
      <w:pPr>
        <w:jc w:val="both"/>
        <w:rPr>
          <w:rFonts w:cs="Times New Roman"/>
          <w:sz w:val="24"/>
          <w:szCs w:val="24"/>
        </w:rPr>
      </w:pPr>
      <w:r w:rsidRPr="008405F5">
        <w:rPr>
          <w:rFonts w:cs="Times New Roman"/>
          <w:sz w:val="24"/>
          <w:szCs w:val="24"/>
        </w:rPr>
        <w:t xml:space="preserve"> </w:t>
      </w:r>
    </w:p>
    <w:p w14:paraId="24EEA84B" w14:textId="454348D6" w:rsidR="000C7C3B" w:rsidRPr="008405F5" w:rsidRDefault="000C7C3B" w:rsidP="00EC18C0">
      <w:pPr>
        <w:jc w:val="both"/>
        <w:rPr>
          <w:rFonts w:cs="Times New Roman"/>
          <w:sz w:val="24"/>
          <w:szCs w:val="24"/>
        </w:rPr>
      </w:pPr>
      <w:r w:rsidRPr="008405F5">
        <w:rPr>
          <w:rFonts w:cs="Times New Roman"/>
          <w:sz w:val="24"/>
          <w:szCs w:val="24"/>
        </w:rPr>
        <w:t>____________________________                              ___________________________</w:t>
      </w:r>
    </w:p>
    <w:p w14:paraId="1C502E54" w14:textId="09634FBE" w:rsidR="000C7C3B" w:rsidRDefault="000C7C3B" w:rsidP="00EC18C0">
      <w:pPr>
        <w:jc w:val="both"/>
        <w:rPr>
          <w:rFonts w:cs="Times New Roman"/>
          <w:sz w:val="24"/>
          <w:szCs w:val="24"/>
        </w:rPr>
      </w:pPr>
    </w:p>
    <w:p w14:paraId="41F6ED10" w14:textId="38F14BC4" w:rsidR="008405F5" w:rsidRDefault="008405F5" w:rsidP="00EC18C0">
      <w:pPr>
        <w:jc w:val="both"/>
        <w:rPr>
          <w:rFonts w:cs="Times New Roman"/>
          <w:sz w:val="24"/>
          <w:szCs w:val="24"/>
        </w:rPr>
      </w:pPr>
    </w:p>
    <w:p w14:paraId="1BF46696" w14:textId="0A104DCE" w:rsidR="008405F5" w:rsidRDefault="008405F5" w:rsidP="00EC18C0">
      <w:pPr>
        <w:jc w:val="both"/>
        <w:rPr>
          <w:rFonts w:cs="Times New Roman"/>
          <w:sz w:val="24"/>
          <w:szCs w:val="24"/>
        </w:rPr>
      </w:pPr>
    </w:p>
    <w:p w14:paraId="2E858BFD" w14:textId="3B350B05" w:rsidR="008405F5" w:rsidRDefault="008405F5" w:rsidP="00EC18C0">
      <w:pPr>
        <w:jc w:val="both"/>
        <w:rPr>
          <w:rFonts w:cs="Times New Roman"/>
          <w:sz w:val="24"/>
          <w:szCs w:val="24"/>
        </w:rPr>
      </w:pPr>
    </w:p>
    <w:p w14:paraId="7CF47FB3" w14:textId="77777777" w:rsidR="008405F5" w:rsidRPr="008405F5" w:rsidRDefault="008405F5" w:rsidP="00EC18C0">
      <w:pPr>
        <w:jc w:val="both"/>
        <w:rPr>
          <w:rFonts w:cs="Times New Roman"/>
          <w:sz w:val="24"/>
          <w:szCs w:val="24"/>
        </w:rPr>
      </w:pPr>
    </w:p>
    <w:p w14:paraId="766B40D6" w14:textId="25493997" w:rsidR="000C7C3B" w:rsidRPr="008405F5" w:rsidRDefault="000C7C3B" w:rsidP="00EC18C0">
      <w:pPr>
        <w:jc w:val="both"/>
        <w:rPr>
          <w:rFonts w:cs="Times New Roman"/>
          <w:sz w:val="24"/>
          <w:szCs w:val="24"/>
        </w:rPr>
      </w:pPr>
    </w:p>
    <w:p w14:paraId="6D8EA93F" w14:textId="4E57872C" w:rsidR="000C7C3B" w:rsidRPr="008405F5" w:rsidRDefault="000C7C3B" w:rsidP="00EC18C0">
      <w:pPr>
        <w:jc w:val="both"/>
        <w:rPr>
          <w:rFonts w:cs="Times New Roman"/>
          <w:sz w:val="24"/>
          <w:szCs w:val="24"/>
        </w:rPr>
      </w:pPr>
    </w:p>
    <w:p w14:paraId="58413F29" w14:textId="1DE03323" w:rsidR="000C7C3B" w:rsidRPr="008405F5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  <w:r w:rsidRPr="008405F5">
        <w:rPr>
          <w:rFonts w:cs="Times New Roman"/>
          <w:b/>
          <w:sz w:val="36"/>
          <w:szCs w:val="36"/>
          <w:u w:val="single"/>
        </w:rPr>
        <w:t>Příloha č. 1 - Specifikace služeb</w:t>
      </w:r>
    </w:p>
    <w:p w14:paraId="66196264" w14:textId="1C8ED75F" w:rsidR="003D1817" w:rsidRPr="008405F5" w:rsidRDefault="003D1817" w:rsidP="003D1817">
      <w:pPr>
        <w:rPr>
          <w:sz w:val="24"/>
          <w:szCs w:val="24"/>
        </w:rPr>
      </w:pPr>
      <w:r w:rsidRPr="008405F5">
        <w:rPr>
          <w:sz w:val="24"/>
          <w:szCs w:val="24"/>
        </w:rPr>
        <w:t>Jedná se o výkon technického dozoru stavby při provádění Individuálních protihlukových opatření dle návrhu fy. EKOLA group   „Podklady pro realizaci IPHO I/27 Plzeň, Dobrovského – Alešova“ dle soupisu prací.</w:t>
      </w:r>
    </w:p>
    <w:p w14:paraId="2EE918DA" w14:textId="610BB6D4" w:rsidR="003D1817" w:rsidRPr="008405F5" w:rsidRDefault="003D1817" w:rsidP="003D1817">
      <w:pPr>
        <w:rPr>
          <w:sz w:val="24"/>
          <w:szCs w:val="24"/>
        </w:rPr>
      </w:pPr>
      <w:r w:rsidRPr="008405F5">
        <w:rPr>
          <w:sz w:val="24"/>
          <w:szCs w:val="24"/>
        </w:rPr>
        <w:t>Soupis prací:</w:t>
      </w:r>
    </w:p>
    <w:tbl>
      <w:tblPr>
        <w:tblW w:w="7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760"/>
        <w:gridCol w:w="940"/>
        <w:gridCol w:w="1240"/>
        <w:gridCol w:w="1660"/>
      </w:tblGrid>
      <w:tr w:rsidR="003D1817" w:rsidRPr="008405F5" w14:paraId="242A7A58" w14:textId="77777777" w:rsidTr="003D1817">
        <w:trPr>
          <w:trHeight w:val="27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9402" w14:textId="77777777" w:rsidR="003D1817" w:rsidRPr="008405F5" w:rsidRDefault="003D1817" w:rsidP="003D18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405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innost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D61D" w14:textId="77777777" w:rsidR="003D1817" w:rsidRPr="008405F5" w:rsidRDefault="003D1817" w:rsidP="003D1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405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J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D1A8" w14:textId="77777777" w:rsidR="003D1817" w:rsidRPr="008405F5" w:rsidRDefault="003D1817" w:rsidP="003D1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405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MJ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D992" w14:textId="77777777" w:rsidR="003D1817" w:rsidRPr="008405F5" w:rsidRDefault="003D1817" w:rsidP="003D1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405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za MJ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9114" w14:textId="77777777" w:rsidR="003D1817" w:rsidRPr="008405F5" w:rsidRDefault="003D1817" w:rsidP="003D1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405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celkem</w:t>
            </w:r>
          </w:p>
        </w:tc>
      </w:tr>
      <w:tr w:rsidR="003D1817" w:rsidRPr="008405F5" w14:paraId="753D38A1" w14:textId="77777777" w:rsidTr="008405F5">
        <w:trPr>
          <w:trHeight w:val="270"/>
        </w:trPr>
        <w:tc>
          <w:tcPr>
            <w:tcW w:w="32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43FCA" w14:textId="77777777" w:rsidR="003D1817" w:rsidRPr="008405F5" w:rsidRDefault="003D1817" w:rsidP="003D18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405F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ýkon činnosti TDS (včetně dopravy)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D63E" w14:textId="057ECBE0" w:rsidR="003D1817" w:rsidRPr="008405F5" w:rsidRDefault="003D1817" w:rsidP="003D18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AC24C" w14:textId="466E033B" w:rsidR="003D1817" w:rsidRPr="008405F5" w:rsidRDefault="003D1817" w:rsidP="003D18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C92D0" w14:textId="4254B344" w:rsidR="003D1817" w:rsidRPr="008405F5" w:rsidRDefault="003D1817" w:rsidP="003D18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8E7B1" w14:textId="4AD401C5" w:rsidR="003D1817" w:rsidRPr="008405F5" w:rsidRDefault="003D1817" w:rsidP="003D18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D1817" w:rsidRPr="008405F5" w14:paraId="6CE99BEE" w14:textId="77777777" w:rsidTr="003D1817">
        <w:trPr>
          <w:trHeight w:val="27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275B1" w14:textId="77777777" w:rsidR="003D1817" w:rsidRPr="008405F5" w:rsidRDefault="003D1817" w:rsidP="003D18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405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CELKEM BEZ DPH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9F53A" w14:textId="77777777" w:rsidR="003D1817" w:rsidRPr="008405F5" w:rsidRDefault="003D1817" w:rsidP="003D18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405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15116" w14:textId="77777777" w:rsidR="003D1817" w:rsidRPr="008405F5" w:rsidRDefault="003D1817" w:rsidP="003D18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405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0C0D6" w14:textId="77777777" w:rsidR="003D1817" w:rsidRPr="008405F5" w:rsidRDefault="003D1817" w:rsidP="003D18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405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C342" w14:textId="77777777" w:rsidR="003D1817" w:rsidRPr="008405F5" w:rsidRDefault="003D1817" w:rsidP="003D1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405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 Kč</w:t>
            </w:r>
          </w:p>
        </w:tc>
      </w:tr>
      <w:tr w:rsidR="003D1817" w:rsidRPr="008405F5" w14:paraId="277586B3" w14:textId="77777777" w:rsidTr="003D1817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FFB4F" w14:textId="77777777" w:rsidR="003D1817" w:rsidRPr="008405F5" w:rsidRDefault="003D1817" w:rsidP="003D18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405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PH 21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8FDA9" w14:textId="77777777" w:rsidR="003D1817" w:rsidRPr="008405F5" w:rsidRDefault="003D1817" w:rsidP="003D18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405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80ED1" w14:textId="77777777" w:rsidR="003D1817" w:rsidRPr="008405F5" w:rsidRDefault="003D1817" w:rsidP="003D18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405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D3A47" w14:textId="77777777" w:rsidR="003D1817" w:rsidRPr="008405F5" w:rsidRDefault="003D1817" w:rsidP="003D18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405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5ACF" w14:textId="77777777" w:rsidR="003D1817" w:rsidRPr="008405F5" w:rsidRDefault="003D1817" w:rsidP="003D1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405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 Kč</w:t>
            </w:r>
          </w:p>
        </w:tc>
      </w:tr>
      <w:tr w:rsidR="003D1817" w:rsidRPr="008405F5" w14:paraId="0528BCE9" w14:textId="77777777" w:rsidTr="003D1817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D5026" w14:textId="77777777" w:rsidR="003D1817" w:rsidRPr="008405F5" w:rsidRDefault="003D1817" w:rsidP="003D18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405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CELKEM S DPH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8BAD1" w14:textId="77777777" w:rsidR="003D1817" w:rsidRPr="008405F5" w:rsidRDefault="003D1817" w:rsidP="003D18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405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3A4D1" w14:textId="77777777" w:rsidR="003D1817" w:rsidRPr="008405F5" w:rsidRDefault="003D1817" w:rsidP="003D18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405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6A4F1" w14:textId="77777777" w:rsidR="003D1817" w:rsidRPr="008405F5" w:rsidRDefault="003D1817" w:rsidP="003D18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405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822C" w14:textId="77777777" w:rsidR="003D1817" w:rsidRPr="008405F5" w:rsidRDefault="003D1817" w:rsidP="003D1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405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 Kč</w:t>
            </w:r>
          </w:p>
        </w:tc>
      </w:tr>
      <w:tr w:rsidR="003D1817" w:rsidRPr="008405F5" w14:paraId="3F816311" w14:textId="77777777" w:rsidTr="003D1817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F1D7" w14:textId="77777777" w:rsidR="003D1817" w:rsidRPr="008405F5" w:rsidRDefault="003D1817" w:rsidP="003D1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8B9C" w14:textId="77777777" w:rsidR="003D1817" w:rsidRPr="008405F5" w:rsidRDefault="003D1817" w:rsidP="003D18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DCF4" w14:textId="77777777" w:rsidR="003D1817" w:rsidRPr="008405F5" w:rsidRDefault="003D1817" w:rsidP="003D18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A4B17" w14:textId="77777777" w:rsidR="003D1817" w:rsidRPr="008405F5" w:rsidRDefault="003D1817" w:rsidP="003D18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9203" w14:textId="77777777" w:rsidR="003D1817" w:rsidRPr="008405F5" w:rsidRDefault="003D1817" w:rsidP="003D18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3D1817" w:rsidRPr="008405F5" w14:paraId="076A524B" w14:textId="77777777" w:rsidTr="003D1817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2652E" w14:textId="77777777" w:rsidR="003D1817" w:rsidRPr="008405F5" w:rsidRDefault="003D1817" w:rsidP="003D18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8606" w14:textId="77777777" w:rsidR="003D1817" w:rsidRPr="008405F5" w:rsidRDefault="003D1817" w:rsidP="003D18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29F1A" w14:textId="77777777" w:rsidR="003D1817" w:rsidRPr="008405F5" w:rsidRDefault="003D1817" w:rsidP="003D18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52EE" w14:textId="77777777" w:rsidR="003D1817" w:rsidRPr="008405F5" w:rsidRDefault="003D1817" w:rsidP="003D18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04DEC" w14:textId="77777777" w:rsidR="003D1817" w:rsidRPr="008405F5" w:rsidRDefault="003D1817" w:rsidP="003D18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3D1817" w:rsidRPr="008405F5" w14:paraId="18C76B9C" w14:textId="77777777" w:rsidTr="008405F5">
        <w:trPr>
          <w:trHeight w:val="255"/>
        </w:trPr>
        <w:tc>
          <w:tcPr>
            <w:tcW w:w="6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CEF5" w14:textId="77777777" w:rsidR="003D1817" w:rsidRPr="008405F5" w:rsidRDefault="003D1817" w:rsidP="003D18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405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pokládaná doba trvání stavby v týdnech: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739F7" w14:textId="6C5FF0E4" w:rsidR="003D1817" w:rsidRPr="008405F5" w:rsidRDefault="003D1817" w:rsidP="003D18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D1817" w:rsidRPr="008405F5" w14:paraId="335AB750" w14:textId="77777777" w:rsidTr="008405F5">
        <w:trPr>
          <w:trHeight w:val="255"/>
        </w:trPr>
        <w:tc>
          <w:tcPr>
            <w:tcW w:w="6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7FFF7" w14:textId="77777777" w:rsidR="003D1817" w:rsidRPr="008405F5" w:rsidRDefault="003D1817" w:rsidP="003D18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405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edpokládaná pracovní doba na stavbě v hodinách týdně: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36B5D" w14:textId="37A95496" w:rsidR="003D1817" w:rsidRPr="008405F5" w:rsidRDefault="003D1817" w:rsidP="003D18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D1817" w:rsidRPr="008405F5" w14:paraId="2CFCEE78" w14:textId="77777777" w:rsidTr="008405F5">
        <w:trPr>
          <w:trHeight w:val="870"/>
        </w:trPr>
        <w:tc>
          <w:tcPr>
            <w:tcW w:w="6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373A73" w14:textId="77777777" w:rsidR="003D1817" w:rsidRPr="008405F5" w:rsidRDefault="003D1817" w:rsidP="003D18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405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pokládaná pracovní doba mimo stavbu v hod. týdně - kancelářské práce (příprava na kontrolní den, kontrola a schvalování KZP, TePř, výrobků, SZZ, vyplňování formulářů atd.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A2511" w14:textId="761EDEC6" w:rsidR="003D1817" w:rsidRPr="008405F5" w:rsidRDefault="003D1817" w:rsidP="003D18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D1817" w:rsidRPr="008405F5" w14:paraId="6742D876" w14:textId="77777777" w:rsidTr="008405F5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53DA4" w14:textId="77777777" w:rsidR="003D1817" w:rsidRPr="008405F5" w:rsidRDefault="003D1817" w:rsidP="003D18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ACACB" w14:textId="77777777" w:rsidR="003D1817" w:rsidRPr="008405F5" w:rsidRDefault="003D1817" w:rsidP="003D18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29E4C" w14:textId="77777777" w:rsidR="003D1817" w:rsidRPr="008405F5" w:rsidRDefault="003D1817" w:rsidP="003D18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F8733" w14:textId="77777777" w:rsidR="003D1817" w:rsidRPr="008405F5" w:rsidRDefault="003D1817" w:rsidP="003D18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29535" w14:textId="77777777" w:rsidR="003D1817" w:rsidRPr="008405F5" w:rsidRDefault="003D1817" w:rsidP="003D18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3D1817" w:rsidRPr="008405F5" w14:paraId="7A9C82F1" w14:textId="77777777" w:rsidTr="008405F5">
        <w:trPr>
          <w:trHeight w:val="255"/>
        </w:trPr>
        <w:tc>
          <w:tcPr>
            <w:tcW w:w="6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70847" w14:textId="77777777" w:rsidR="003D1817" w:rsidRPr="008405F5" w:rsidRDefault="003D1817" w:rsidP="003D18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405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em hodin: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5445E" w14:textId="19553B6E" w:rsidR="003D1817" w:rsidRPr="008405F5" w:rsidRDefault="003D1817" w:rsidP="003D18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</w:tbl>
    <w:p w14:paraId="76E078B5" w14:textId="77777777" w:rsidR="003D1817" w:rsidRPr="008405F5" w:rsidRDefault="003D1817" w:rsidP="003D1817">
      <w:pPr>
        <w:rPr>
          <w:rFonts w:asciiTheme="minorHAnsi" w:hAnsiTheme="minorHAnsi" w:cs="Arial"/>
          <w:sz w:val="22"/>
        </w:rPr>
      </w:pPr>
    </w:p>
    <w:p w14:paraId="5F4DA74F" w14:textId="71AD6DFE" w:rsidR="000C7C3B" w:rsidRPr="008405F5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2561AAE7" w14:textId="2991B474" w:rsidR="000C7C3B" w:rsidRPr="008405F5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55C4A12D" w14:textId="5C07DB82" w:rsidR="000C7C3B" w:rsidRPr="008405F5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347CDF7F" w14:textId="6AD64452" w:rsidR="000C7C3B" w:rsidRPr="008405F5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3907F91F" w14:textId="329BBAF4" w:rsidR="000C7C3B" w:rsidRPr="008405F5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1B5FFB35" w14:textId="62681261" w:rsidR="000C7C3B" w:rsidRPr="008405F5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4D9608CD" w14:textId="78CB5B64" w:rsidR="000C7C3B" w:rsidRPr="008405F5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2C7DF0C8" w14:textId="05324B96" w:rsidR="000C7C3B" w:rsidRPr="008405F5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758A7CDA" w14:textId="5DE1A762" w:rsidR="000C7C3B" w:rsidRPr="008405F5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34DF36FD" w14:textId="728A41BF" w:rsidR="000C7C3B" w:rsidRPr="008405F5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1F70C98C" w14:textId="58CE22E1" w:rsidR="000C7C3B" w:rsidRPr="008405F5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771CE56E" w14:textId="77777777" w:rsidR="00A02448" w:rsidRPr="008405F5" w:rsidRDefault="00A02448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5B50CCC6" w14:textId="72E497D8" w:rsidR="000C7C3B" w:rsidRDefault="000C7C3B" w:rsidP="000C7C3B">
      <w:pPr>
        <w:jc w:val="both"/>
        <w:rPr>
          <w:rFonts w:cs="Times New Roman"/>
          <w:b/>
          <w:sz w:val="36"/>
          <w:szCs w:val="36"/>
          <w:u w:val="single"/>
        </w:rPr>
      </w:pPr>
      <w:r w:rsidRPr="008405F5">
        <w:rPr>
          <w:rFonts w:cs="Times New Roman"/>
          <w:b/>
          <w:sz w:val="36"/>
          <w:szCs w:val="36"/>
          <w:u w:val="single"/>
        </w:rPr>
        <w:t>Příloha č. 2 – Položkový rozpis ceny</w:t>
      </w:r>
      <w:r w:rsidRPr="000C7C3B">
        <w:rPr>
          <w:rFonts w:cs="Times New Roman"/>
          <w:b/>
          <w:sz w:val="36"/>
          <w:szCs w:val="36"/>
          <w:u w:val="single"/>
        </w:rPr>
        <w:t xml:space="preserve"> </w:t>
      </w:r>
    </w:p>
    <w:p w14:paraId="46A22451" w14:textId="77777777" w:rsidR="008405F5" w:rsidRPr="000C7C3B" w:rsidRDefault="008405F5" w:rsidP="000C7C3B">
      <w:pPr>
        <w:jc w:val="both"/>
        <w:rPr>
          <w:rFonts w:cs="Times New Roman"/>
          <w:b/>
          <w:sz w:val="36"/>
          <w:szCs w:val="36"/>
          <w:u w:val="single"/>
        </w:rPr>
      </w:pPr>
    </w:p>
    <w:tbl>
      <w:tblPr>
        <w:tblW w:w="7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760"/>
        <w:gridCol w:w="940"/>
        <w:gridCol w:w="1240"/>
        <w:gridCol w:w="1660"/>
      </w:tblGrid>
      <w:tr w:rsidR="008405F5" w:rsidRPr="008405F5" w14:paraId="0A812124" w14:textId="77777777" w:rsidTr="00D4237B">
        <w:trPr>
          <w:trHeight w:val="27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65BB" w14:textId="77777777" w:rsidR="008405F5" w:rsidRPr="008405F5" w:rsidRDefault="008405F5" w:rsidP="00D423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405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innost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7C05" w14:textId="77777777" w:rsidR="008405F5" w:rsidRPr="008405F5" w:rsidRDefault="008405F5" w:rsidP="00D423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405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J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916E" w14:textId="77777777" w:rsidR="008405F5" w:rsidRPr="008405F5" w:rsidRDefault="008405F5" w:rsidP="00D423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405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MJ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D2A0" w14:textId="77777777" w:rsidR="008405F5" w:rsidRPr="008405F5" w:rsidRDefault="008405F5" w:rsidP="00D423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405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za MJ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F74D" w14:textId="77777777" w:rsidR="008405F5" w:rsidRPr="008405F5" w:rsidRDefault="008405F5" w:rsidP="00D423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405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celkem</w:t>
            </w:r>
          </w:p>
        </w:tc>
      </w:tr>
      <w:tr w:rsidR="008405F5" w:rsidRPr="008405F5" w14:paraId="17AD8BA0" w14:textId="77777777" w:rsidTr="00D4237B">
        <w:trPr>
          <w:trHeight w:val="270"/>
        </w:trPr>
        <w:tc>
          <w:tcPr>
            <w:tcW w:w="32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1163B" w14:textId="77777777" w:rsidR="008405F5" w:rsidRPr="008405F5" w:rsidRDefault="008405F5" w:rsidP="00D423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405F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ýkon činnosti TDS (včetně dopravy)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9918" w14:textId="77777777" w:rsidR="008405F5" w:rsidRPr="008405F5" w:rsidRDefault="008405F5" w:rsidP="00D42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40862" w14:textId="77777777" w:rsidR="008405F5" w:rsidRPr="008405F5" w:rsidRDefault="008405F5" w:rsidP="00D423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26933" w14:textId="77777777" w:rsidR="008405F5" w:rsidRPr="008405F5" w:rsidRDefault="008405F5" w:rsidP="00D423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A9BF2" w14:textId="77777777" w:rsidR="008405F5" w:rsidRPr="008405F5" w:rsidRDefault="008405F5" w:rsidP="00D423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405F5" w:rsidRPr="008405F5" w14:paraId="49160702" w14:textId="77777777" w:rsidTr="00D4237B">
        <w:trPr>
          <w:trHeight w:val="27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24480" w14:textId="77777777" w:rsidR="008405F5" w:rsidRPr="008405F5" w:rsidRDefault="008405F5" w:rsidP="00D423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405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CELKEM BEZ DPH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AD85C" w14:textId="77777777" w:rsidR="008405F5" w:rsidRPr="008405F5" w:rsidRDefault="008405F5" w:rsidP="00D423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405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B36FC" w14:textId="77777777" w:rsidR="008405F5" w:rsidRPr="008405F5" w:rsidRDefault="008405F5" w:rsidP="00D423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405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93B28" w14:textId="77777777" w:rsidR="008405F5" w:rsidRPr="008405F5" w:rsidRDefault="008405F5" w:rsidP="00D423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405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7707" w14:textId="2BBB26AA" w:rsidR="008405F5" w:rsidRPr="008405F5" w:rsidRDefault="008405F5" w:rsidP="00D423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24 00</w:t>
            </w:r>
            <w:r w:rsidRPr="008405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 Kč</w:t>
            </w:r>
          </w:p>
        </w:tc>
      </w:tr>
      <w:tr w:rsidR="008405F5" w:rsidRPr="008405F5" w14:paraId="00CA04A7" w14:textId="77777777" w:rsidTr="00D4237B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7ABCB" w14:textId="77777777" w:rsidR="008405F5" w:rsidRPr="008405F5" w:rsidRDefault="008405F5" w:rsidP="00D423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405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PH 21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6834E" w14:textId="77777777" w:rsidR="008405F5" w:rsidRPr="008405F5" w:rsidRDefault="008405F5" w:rsidP="00D423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405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82B38" w14:textId="77777777" w:rsidR="008405F5" w:rsidRPr="008405F5" w:rsidRDefault="008405F5" w:rsidP="00D423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405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EBBB1" w14:textId="77777777" w:rsidR="008405F5" w:rsidRPr="008405F5" w:rsidRDefault="008405F5" w:rsidP="00D423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405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3F8E" w14:textId="5B14ABA6" w:rsidR="008405F5" w:rsidRPr="008405F5" w:rsidRDefault="008405F5" w:rsidP="00D423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7 04</w:t>
            </w:r>
            <w:r w:rsidRPr="008405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 Kč</w:t>
            </w:r>
          </w:p>
        </w:tc>
      </w:tr>
      <w:tr w:rsidR="008405F5" w:rsidRPr="008405F5" w14:paraId="75A4163F" w14:textId="77777777" w:rsidTr="00D4237B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13AE1" w14:textId="77777777" w:rsidR="008405F5" w:rsidRPr="008405F5" w:rsidRDefault="008405F5" w:rsidP="00D423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405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CELKEM S DPH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CBD21" w14:textId="77777777" w:rsidR="008405F5" w:rsidRPr="008405F5" w:rsidRDefault="008405F5" w:rsidP="00D423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405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075CC" w14:textId="77777777" w:rsidR="008405F5" w:rsidRPr="008405F5" w:rsidRDefault="008405F5" w:rsidP="00D423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405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41902" w14:textId="77777777" w:rsidR="008405F5" w:rsidRPr="008405F5" w:rsidRDefault="008405F5" w:rsidP="00D423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405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2BFB" w14:textId="496CED9E" w:rsidR="008405F5" w:rsidRPr="008405F5" w:rsidRDefault="008405F5" w:rsidP="00D423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71 04</w:t>
            </w:r>
            <w:r w:rsidRPr="008405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 Kč</w:t>
            </w:r>
          </w:p>
        </w:tc>
      </w:tr>
    </w:tbl>
    <w:p w14:paraId="507ADB83" w14:textId="0DCAB564" w:rsidR="000C7C3B" w:rsidRPr="000C7C8D" w:rsidRDefault="000C7C3B" w:rsidP="00EC18C0">
      <w:pPr>
        <w:jc w:val="both"/>
        <w:rPr>
          <w:sz w:val="24"/>
          <w:szCs w:val="24"/>
        </w:rPr>
      </w:pPr>
    </w:p>
    <w:sectPr w:rsidR="000C7C3B" w:rsidRPr="000C7C8D" w:rsidSect="00EF028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621AA" w14:textId="77777777" w:rsidR="00120289" w:rsidRDefault="00120289" w:rsidP="00604890">
      <w:pPr>
        <w:spacing w:after="0" w:line="240" w:lineRule="auto"/>
      </w:pPr>
      <w:r>
        <w:separator/>
      </w:r>
    </w:p>
  </w:endnote>
  <w:endnote w:type="continuationSeparator" w:id="0">
    <w:p w14:paraId="48EEDB8E" w14:textId="77777777" w:rsidR="00120289" w:rsidRDefault="00120289" w:rsidP="00604890">
      <w:pPr>
        <w:spacing w:after="0" w:line="240" w:lineRule="auto"/>
      </w:pPr>
      <w:r>
        <w:continuationSeparator/>
      </w:r>
    </w:p>
  </w:endnote>
  <w:endnote w:type="continuationNotice" w:id="1">
    <w:p w14:paraId="09BE7EF6" w14:textId="77777777" w:rsidR="00120289" w:rsidRDefault="001202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0295465"/>
      <w:docPartObj>
        <w:docPartGallery w:val="Page Numbers (Bottom of Page)"/>
        <w:docPartUnique/>
      </w:docPartObj>
    </w:sdtPr>
    <w:sdtEndPr/>
    <w:sdtContent>
      <w:sdt>
        <w:sdtPr>
          <w:id w:val="-2147352796"/>
          <w:docPartObj>
            <w:docPartGallery w:val="Page Numbers (Top of Page)"/>
            <w:docPartUnique/>
          </w:docPartObj>
        </w:sdtPr>
        <w:sdtEndPr/>
        <w:sdtContent>
          <w:p w14:paraId="555CB995" w14:textId="1239AF24" w:rsidR="008E3E46" w:rsidRDefault="008E3E46">
            <w:pPr>
              <w:pStyle w:val="Zpat"/>
              <w:jc w:val="center"/>
            </w:pPr>
            <w:r w:rsidRPr="00604890">
              <w:rPr>
                <w:rFonts w:cs="Times New Roman"/>
                <w:sz w:val="16"/>
                <w:szCs w:val="16"/>
              </w:rPr>
              <w:t xml:space="preserve">Stránka 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PAGE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8405F5">
              <w:rPr>
                <w:rFonts w:cs="Times New Roman"/>
                <w:b/>
                <w:bCs/>
                <w:noProof/>
                <w:sz w:val="16"/>
                <w:szCs w:val="16"/>
              </w:rPr>
              <w:t>1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  <w:r w:rsidRPr="00604890">
              <w:rPr>
                <w:rFonts w:cs="Times New Roman"/>
                <w:sz w:val="16"/>
                <w:szCs w:val="16"/>
              </w:rPr>
              <w:t xml:space="preserve"> z 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NUMPAGES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8405F5">
              <w:rPr>
                <w:rFonts w:cs="Times New Roman"/>
                <w:b/>
                <w:bCs/>
                <w:noProof/>
                <w:sz w:val="16"/>
                <w:szCs w:val="16"/>
              </w:rPr>
              <w:t>4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1485CBF" w14:textId="77777777" w:rsidR="008E3E46" w:rsidRDefault="008E3E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4D5FE" w14:textId="77777777" w:rsidR="00604890" w:rsidRDefault="006048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33B78" w14:textId="77777777" w:rsidR="00120289" w:rsidRDefault="00120289" w:rsidP="00604890">
      <w:pPr>
        <w:spacing w:after="0" w:line="240" w:lineRule="auto"/>
      </w:pPr>
      <w:r>
        <w:separator/>
      </w:r>
    </w:p>
  </w:footnote>
  <w:footnote w:type="continuationSeparator" w:id="0">
    <w:p w14:paraId="6261688D" w14:textId="77777777" w:rsidR="00120289" w:rsidRDefault="00120289" w:rsidP="00604890">
      <w:pPr>
        <w:spacing w:after="0" w:line="240" w:lineRule="auto"/>
      </w:pPr>
      <w:r>
        <w:continuationSeparator/>
      </w:r>
    </w:p>
  </w:footnote>
  <w:footnote w:type="continuationNotice" w:id="1">
    <w:p w14:paraId="44F42B91" w14:textId="77777777" w:rsidR="00120289" w:rsidRDefault="001202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0885F" w14:textId="53634D5E" w:rsidR="00EC18C0" w:rsidRPr="008405F5" w:rsidRDefault="00EC18C0" w:rsidP="008405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B7183"/>
    <w:multiLevelType w:val="hybridMultilevel"/>
    <w:tmpl w:val="DAF81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F57B9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B2F8C"/>
    <w:multiLevelType w:val="hybridMultilevel"/>
    <w:tmpl w:val="869A2640"/>
    <w:lvl w:ilvl="0" w:tplc="A544C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329CF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890"/>
    <w:rsid w:val="000066C2"/>
    <w:rsid w:val="00027285"/>
    <w:rsid w:val="00054B73"/>
    <w:rsid w:val="00055421"/>
    <w:rsid w:val="00085A2A"/>
    <w:rsid w:val="000C7C3B"/>
    <w:rsid w:val="000C7C8D"/>
    <w:rsid w:val="000C7D9E"/>
    <w:rsid w:val="000D69FD"/>
    <w:rsid w:val="000F1A3C"/>
    <w:rsid w:val="000F3C5A"/>
    <w:rsid w:val="00105E6A"/>
    <w:rsid w:val="00120289"/>
    <w:rsid w:val="00132F67"/>
    <w:rsid w:val="00153D94"/>
    <w:rsid w:val="00191B5E"/>
    <w:rsid w:val="0019503E"/>
    <w:rsid w:val="001E518F"/>
    <w:rsid w:val="001F6076"/>
    <w:rsid w:val="00200665"/>
    <w:rsid w:val="0020254C"/>
    <w:rsid w:val="00242FBD"/>
    <w:rsid w:val="00243A4D"/>
    <w:rsid w:val="0025689E"/>
    <w:rsid w:val="00282421"/>
    <w:rsid w:val="00287852"/>
    <w:rsid w:val="00291296"/>
    <w:rsid w:val="00292C41"/>
    <w:rsid w:val="00296103"/>
    <w:rsid w:val="002B7ABB"/>
    <w:rsid w:val="002E029E"/>
    <w:rsid w:val="002E5E18"/>
    <w:rsid w:val="0033757F"/>
    <w:rsid w:val="00365E25"/>
    <w:rsid w:val="003854F7"/>
    <w:rsid w:val="003965EC"/>
    <w:rsid w:val="003A609B"/>
    <w:rsid w:val="003B1E01"/>
    <w:rsid w:val="003B2B01"/>
    <w:rsid w:val="003B2C14"/>
    <w:rsid w:val="003D1817"/>
    <w:rsid w:val="003D2311"/>
    <w:rsid w:val="004352CF"/>
    <w:rsid w:val="00436AF5"/>
    <w:rsid w:val="00444358"/>
    <w:rsid w:val="00450704"/>
    <w:rsid w:val="00453955"/>
    <w:rsid w:val="0047594D"/>
    <w:rsid w:val="004B1430"/>
    <w:rsid w:val="004D5C72"/>
    <w:rsid w:val="005274AA"/>
    <w:rsid w:val="00542302"/>
    <w:rsid w:val="00565D34"/>
    <w:rsid w:val="005845D4"/>
    <w:rsid w:val="00585166"/>
    <w:rsid w:val="005C65D9"/>
    <w:rsid w:val="005D5D80"/>
    <w:rsid w:val="006024F2"/>
    <w:rsid w:val="00604890"/>
    <w:rsid w:val="00607143"/>
    <w:rsid w:val="00672DAC"/>
    <w:rsid w:val="0069013D"/>
    <w:rsid w:val="006A1320"/>
    <w:rsid w:val="006C0BB9"/>
    <w:rsid w:val="006C5B24"/>
    <w:rsid w:val="006C6A15"/>
    <w:rsid w:val="006D696C"/>
    <w:rsid w:val="006F302C"/>
    <w:rsid w:val="00760BE2"/>
    <w:rsid w:val="00765848"/>
    <w:rsid w:val="007727ED"/>
    <w:rsid w:val="007B7671"/>
    <w:rsid w:val="007F1C6E"/>
    <w:rsid w:val="008405F5"/>
    <w:rsid w:val="00841EC0"/>
    <w:rsid w:val="0086751E"/>
    <w:rsid w:val="0087408F"/>
    <w:rsid w:val="008E3E46"/>
    <w:rsid w:val="008F1565"/>
    <w:rsid w:val="0092238A"/>
    <w:rsid w:val="00943E01"/>
    <w:rsid w:val="0095425D"/>
    <w:rsid w:val="00991B41"/>
    <w:rsid w:val="009C0F0C"/>
    <w:rsid w:val="009D35A1"/>
    <w:rsid w:val="00A02448"/>
    <w:rsid w:val="00A02BA4"/>
    <w:rsid w:val="00A507A8"/>
    <w:rsid w:val="00A56FBC"/>
    <w:rsid w:val="00A75721"/>
    <w:rsid w:val="00A87460"/>
    <w:rsid w:val="00A958AB"/>
    <w:rsid w:val="00A97EC8"/>
    <w:rsid w:val="00AA0071"/>
    <w:rsid w:val="00AA5B27"/>
    <w:rsid w:val="00AB47C2"/>
    <w:rsid w:val="00B11003"/>
    <w:rsid w:val="00B151C2"/>
    <w:rsid w:val="00B15555"/>
    <w:rsid w:val="00B26BAB"/>
    <w:rsid w:val="00B27F9D"/>
    <w:rsid w:val="00B6178D"/>
    <w:rsid w:val="00BC4055"/>
    <w:rsid w:val="00BE34D0"/>
    <w:rsid w:val="00BF688C"/>
    <w:rsid w:val="00C01C05"/>
    <w:rsid w:val="00C10B95"/>
    <w:rsid w:val="00C3475E"/>
    <w:rsid w:val="00C429EB"/>
    <w:rsid w:val="00C44CA3"/>
    <w:rsid w:val="00C72482"/>
    <w:rsid w:val="00C94AF1"/>
    <w:rsid w:val="00CA0691"/>
    <w:rsid w:val="00CB0E4D"/>
    <w:rsid w:val="00CB3AB0"/>
    <w:rsid w:val="00CF2069"/>
    <w:rsid w:val="00CF776E"/>
    <w:rsid w:val="00D03DA3"/>
    <w:rsid w:val="00D0778E"/>
    <w:rsid w:val="00D229CF"/>
    <w:rsid w:val="00D42485"/>
    <w:rsid w:val="00D6478A"/>
    <w:rsid w:val="00D72919"/>
    <w:rsid w:val="00D766F5"/>
    <w:rsid w:val="00D80EC4"/>
    <w:rsid w:val="00D93558"/>
    <w:rsid w:val="00DA0415"/>
    <w:rsid w:val="00DA2901"/>
    <w:rsid w:val="00DB2E94"/>
    <w:rsid w:val="00DD6B42"/>
    <w:rsid w:val="00DE713C"/>
    <w:rsid w:val="00DE7F99"/>
    <w:rsid w:val="00E71FCA"/>
    <w:rsid w:val="00EA2967"/>
    <w:rsid w:val="00EC18C0"/>
    <w:rsid w:val="00EF028F"/>
    <w:rsid w:val="00EF78BB"/>
    <w:rsid w:val="00F10B2D"/>
    <w:rsid w:val="00F204DF"/>
    <w:rsid w:val="00F2289B"/>
    <w:rsid w:val="00F31356"/>
    <w:rsid w:val="00F32A70"/>
    <w:rsid w:val="00F42E23"/>
    <w:rsid w:val="00F73CB7"/>
    <w:rsid w:val="00F83243"/>
    <w:rsid w:val="00F978E8"/>
    <w:rsid w:val="00FD16D6"/>
    <w:rsid w:val="00FD1FB4"/>
    <w:rsid w:val="00FF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708177E"/>
  <w15:docId w15:val="{A0E20B4B-3B37-4AF0-8F5F-FECA1B00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4890"/>
    <w:rPr>
      <w:rFonts w:ascii="Times New Roman" w:hAnsi="Times New Roman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890"/>
  </w:style>
  <w:style w:type="paragraph" w:styleId="Zpat">
    <w:name w:val="footer"/>
    <w:basedOn w:val="Normln"/>
    <w:link w:val="ZpatChar"/>
    <w:uiPriority w:val="99"/>
    <w:unhideWhenUsed/>
    <w:rsid w:val="006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890"/>
  </w:style>
  <w:style w:type="paragraph" w:styleId="Odstavecseseznamem">
    <w:name w:val="List Paragraph"/>
    <w:basedOn w:val="Normln"/>
    <w:link w:val="OdstavecseseznamemChar"/>
    <w:uiPriority w:val="34"/>
    <w:qFormat/>
    <w:rsid w:val="006C0BB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A87460"/>
    <w:rPr>
      <w:rFonts w:ascii="Times New Roman" w:hAnsi="Times New Roman"/>
      <w:sz w:val="28"/>
    </w:rPr>
  </w:style>
  <w:style w:type="table" w:styleId="Mkatabulky">
    <w:name w:val="Table Grid"/>
    <w:basedOn w:val="Normlntabulka"/>
    <w:uiPriority w:val="39"/>
    <w:rsid w:val="002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658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58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584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58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5848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5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84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E3E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ladislava.martinkova@rs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chal.syrinek@rsd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dislava.martinkova@rsd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7533B-68D2-465D-900D-270B18DB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23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mmer</dc:creator>
  <cp:keywords/>
  <dc:description/>
  <cp:lastModifiedBy>Horová Hana</cp:lastModifiedBy>
  <cp:revision>3</cp:revision>
  <cp:lastPrinted>2017-02-21T10:07:00Z</cp:lastPrinted>
  <dcterms:created xsi:type="dcterms:W3CDTF">2020-03-10T10:02:00Z</dcterms:created>
  <dcterms:modified xsi:type="dcterms:W3CDTF">2020-03-1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507.1</vt:lpwstr>
  </property>
</Properties>
</file>